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A7E" w:rsidRPr="006339F9" w:rsidRDefault="00033502" w:rsidP="00651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8215</wp:posOffset>
            </wp:positionH>
            <wp:positionV relativeFrom="paragraph">
              <wp:posOffset>-651510</wp:posOffset>
            </wp:positionV>
            <wp:extent cx="7315200" cy="104241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чая программа Йога для детей_page-0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2070" cy="1043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51A7E" w:rsidRPr="006339F9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651A7E" w:rsidRPr="006339F9" w:rsidRDefault="00651A7E" w:rsidP="00651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9F9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</w:t>
      </w:r>
      <w:r w:rsidR="00D36B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39F9">
        <w:rPr>
          <w:rFonts w:ascii="Times New Roman" w:hAnsi="Times New Roman" w:cs="Times New Roman"/>
          <w:b/>
          <w:sz w:val="24"/>
          <w:szCs w:val="24"/>
        </w:rPr>
        <w:t>49»</w:t>
      </w:r>
    </w:p>
    <w:p w:rsidR="00651A7E" w:rsidRPr="006339F9" w:rsidRDefault="00651A7E" w:rsidP="00651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9F9">
        <w:rPr>
          <w:rFonts w:ascii="Times New Roman" w:hAnsi="Times New Roman" w:cs="Times New Roman"/>
          <w:b/>
          <w:sz w:val="24"/>
          <w:szCs w:val="24"/>
        </w:rPr>
        <w:t xml:space="preserve"> г. Печора </w:t>
      </w:r>
    </w:p>
    <w:p w:rsidR="00651A7E" w:rsidRPr="001F6DF3" w:rsidRDefault="00651A7E" w:rsidP="00651A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1A7E" w:rsidRPr="001F6DF3" w:rsidRDefault="00651A7E" w:rsidP="00651A7E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51A7E" w:rsidRPr="001F6DF3" w:rsidRDefault="00651A7E" w:rsidP="00651A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6DF3">
        <w:rPr>
          <w:rFonts w:ascii="Times New Roman" w:hAnsi="Times New Roman" w:cs="Times New Roman"/>
          <w:sz w:val="24"/>
          <w:szCs w:val="24"/>
        </w:rPr>
        <w:t>Утверждаю:</w:t>
      </w:r>
    </w:p>
    <w:p w:rsidR="00651A7E" w:rsidRPr="001F6DF3" w:rsidRDefault="00651A7E" w:rsidP="00651A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6DF3">
        <w:rPr>
          <w:rFonts w:ascii="Times New Roman" w:hAnsi="Times New Roman" w:cs="Times New Roman"/>
          <w:sz w:val="24"/>
          <w:szCs w:val="24"/>
        </w:rPr>
        <w:t>директор МОУ</w:t>
      </w:r>
      <w:r>
        <w:rPr>
          <w:rFonts w:ascii="Times New Roman" w:hAnsi="Times New Roman" w:cs="Times New Roman"/>
          <w:sz w:val="24"/>
          <w:szCs w:val="24"/>
        </w:rPr>
        <w:t xml:space="preserve"> «СОШ № 49»</w:t>
      </w:r>
    </w:p>
    <w:p w:rsidR="00651A7E" w:rsidRPr="009620D8" w:rsidRDefault="00651A7E" w:rsidP="00651A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  С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цова</w:t>
      </w:r>
      <w:proofErr w:type="spellEnd"/>
    </w:p>
    <w:p w:rsidR="00651A7E" w:rsidRPr="009620D8" w:rsidRDefault="00651A7E" w:rsidP="00651A7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</w:t>
      </w:r>
      <w:r>
        <w:softHyphen/>
      </w:r>
      <w:r>
        <w:softHyphen/>
      </w:r>
      <w:r>
        <w:rPr>
          <w:rFonts w:ascii="Times New Roman" w:hAnsi="Times New Roman" w:cs="Times New Roman"/>
          <w:sz w:val="24"/>
          <w:szCs w:val="24"/>
        </w:rPr>
        <w:t>__   2023</w:t>
      </w:r>
      <w:r w:rsidRPr="009620D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51A7E" w:rsidRDefault="00651A7E" w:rsidP="00651A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A7E" w:rsidRDefault="00651A7E" w:rsidP="00651A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A7E" w:rsidRDefault="00651A7E" w:rsidP="00651A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A7E" w:rsidRDefault="00651A7E" w:rsidP="00651A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по внеурочной деятельности</w:t>
      </w:r>
    </w:p>
    <w:p w:rsidR="00651A7E" w:rsidRPr="009620D8" w:rsidRDefault="00651A7E" w:rsidP="00651A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20D8">
        <w:rPr>
          <w:rFonts w:ascii="Times New Roman" w:hAnsi="Times New Roman" w:cs="Times New Roman"/>
          <w:sz w:val="28"/>
          <w:szCs w:val="28"/>
        </w:rPr>
        <w:t>(физкультурно-спортивной направленности)</w:t>
      </w:r>
    </w:p>
    <w:p w:rsidR="00651A7E" w:rsidRDefault="00651A7E" w:rsidP="00651A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1A7E">
        <w:rPr>
          <w:rFonts w:ascii="Times New Roman" w:hAnsi="Times New Roman" w:cs="Times New Roman"/>
          <w:b/>
          <w:sz w:val="26"/>
          <w:szCs w:val="26"/>
        </w:rPr>
        <w:t xml:space="preserve">«Йога для детей» </w:t>
      </w:r>
    </w:p>
    <w:p w:rsidR="00651A7E" w:rsidRDefault="00651A7E" w:rsidP="00651A7E">
      <w:pPr>
        <w:rPr>
          <w:rFonts w:ascii="Times New Roman" w:hAnsi="Times New Roman" w:cs="Times New Roman"/>
          <w:sz w:val="26"/>
          <w:szCs w:val="26"/>
        </w:rPr>
      </w:pPr>
    </w:p>
    <w:p w:rsidR="00651A7E" w:rsidRDefault="00651A7E" w:rsidP="00651A7E">
      <w:pPr>
        <w:rPr>
          <w:rFonts w:ascii="Times New Roman" w:hAnsi="Times New Roman" w:cs="Times New Roman"/>
          <w:sz w:val="26"/>
          <w:szCs w:val="26"/>
        </w:rPr>
      </w:pPr>
    </w:p>
    <w:p w:rsidR="00651A7E" w:rsidRDefault="00651A7E" w:rsidP="00651A7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реализации: 1 год</w:t>
      </w:r>
    </w:p>
    <w:p w:rsidR="00651A7E" w:rsidRPr="00E856B2" w:rsidRDefault="00651A7E" w:rsidP="00651A7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раст учащихся: 8-9 лет</w:t>
      </w:r>
    </w:p>
    <w:p w:rsidR="00651A7E" w:rsidRDefault="00651A7E" w:rsidP="00651A7E">
      <w:pPr>
        <w:rPr>
          <w:sz w:val="28"/>
          <w:szCs w:val="28"/>
        </w:rPr>
      </w:pPr>
    </w:p>
    <w:p w:rsidR="00651A7E" w:rsidRDefault="00651A7E" w:rsidP="00651A7E">
      <w:pPr>
        <w:rPr>
          <w:sz w:val="28"/>
          <w:szCs w:val="28"/>
        </w:rPr>
      </w:pPr>
    </w:p>
    <w:p w:rsidR="00651A7E" w:rsidRDefault="00651A7E" w:rsidP="00651A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ставитель:</w:t>
      </w:r>
    </w:p>
    <w:p w:rsidR="00651A7E" w:rsidRDefault="00651A7E" w:rsidP="00651A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sz w:val="24"/>
          <w:szCs w:val="28"/>
        </w:rPr>
        <w:t>Меницкая</w:t>
      </w:r>
      <w:proofErr w:type="spellEnd"/>
    </w:p>
    <w:p w:rsidR="00651A7E" w:rsidRDefault="00651A7E" w:rsidP="00651A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читель начальных классов</w:t>
      </w:r>
    </w:p>
    <w:p w:rsidR="00651A7E" w:rsidRDefault="00651A7E" w:rsidP="00651A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651A7E" w:rsidRDefault="00651A7E" w:rsidP="00651A7E">
      <w:pPr>
        <w:jc w:val="right"/>
        <w:rPr>
          <w:sz w:val="28"/>
          <w:szCs w:val="28"/>
        </w:rPr>
      </w:pPr>
    </w:p>
    <w:p w:rsidR="00651A7E" w:rsidRDefault="00651A7E" w:rsidP="00651A7E">
      <w:pPr>
        <w:jc w:val="center"/>
        <w:rPr>
          <w:sz w:val="28"/>
          <w:szCs w:val="28"/>
        </w:rPr>
      </w:pPr>
    </w:p>
    <w:p w:rsidR="00651A7E" w:rsidRDefault="00651A7E" w:rsidP="00651A7E">
      <w:pPr>
        <w:jc w:val="center"/>
        <w:rPr>
          <w:sz w:val="28"/>
          <w:szCs w:val="28"/>
        </w:rPr>
      </w:pPr>
    </w:p>
    <w:p w:rsidR="00651A7E" w:rsidRDefault="00651A7E" w:rsidP="00651A7E">
      <w:pPr>
        <w:jc w:val="center"/>
        <w:rPr>
          <w:sz w:val="24"/>
          <w:szCs w:val="28"/>
        </w:rPr>
      </w:pPr>
    </w:p>
    <w:p w:rsidR="00651A7E" w:rsidRDefault="00651A7E" w:rsidP="00651A7E">
      <w:pPr>
        <w:jc w:val="center"/>
        <w:rPr>
          <w:sz w:val="24"/>
          <w:szCs w:val="28"/>
        </w:rPr>
      </w:pPr>
    </w:p>
    <w:p w:rsidR="00651A7E" w:rsidRDefault="00651A7E" w:rsidP="00651A7E">
      <w:pPr>
        <w:rPr>
          <w:sz w:val="24"/>
          <w:szCs w:val="28"/>
        </w:rPr>
      </w:pPr>
    </w:p>
    <w:p w:rsidR="00651A7E" w:rsidRPr="00C50AEB" w:rsidRDefault="00651A7E" w:rsidP="00651A7E">
      <w:pPr>
        <w:jc w:val="center"/>
        <w:rPr>
          <w:sz w:val="24"/>
          <w:szCs w:val="28"/>
        </w:rPr>
      </w:pPr>
    </w:p>
    <w:p w:rsidR="00651A7E" w:rsidRDefault="00651A7E" w:rsidP="00651A7E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651A7E" w:rsidRPr="00651A7E" w:rsidRDefault="00651A7E" w:rsidP="00651A7E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023</w:t>
      </w:r>
      <w:r w:rsidRPr="00C50AEB">
        <w:rPr>
          <w:rFonts w:ascii="Times New Roman" w:hAnsi="Times New Roman" w:cs="Times New Roman"/>
          <w:szCs w:val="28"/>
        </w:rPr>
        <w:t xml:space="preserve"> год</w:t>
      </w:r>
    </w:p>
    <w:p w:rsidR="00914F9B" w:rsidRPr="00651A7E" w:rsidRDefault="00914F9B" w:rsidP="00651A7E">
      <w:pPr>
        <w:pStyle w:val="Default"/>
        <w:jc w:val="center"/>
        <w:rPr>
          <w:sz w:val="28"/>
          <w:szCs w:val="28"/>
        </w:rPr>
      </w:pPr>
      <w:r w:rsidRPr="00651A7E">
        <w:rPr>
          <w:b/>
          <w:bCs/>
          <w:sz w:val="28"/>
          <w:szCs w:val="28"/>
        </w:rPr>
        <w:lastRenderedPageBreak/>
        <w:t>I. Пояснительная записка</w:t>
      </w:r>
    </w:p>
    <w:p w:rsidR="00914F9B" w:rsidRPr="00FD2D6C" w:rsidRDefault="00914F9B" w:rsidP="00FD2D6C">
      <w:pPr>
        <w:pStyle w:val="Default"/>
        <w:ind w:firstLine="709"/>
        <w:jc w:val="both"/>
        <w:rPr>
          <w:i/>
          <w:sz w:val="28"/>
          <w:szCs w:val="28"/>
        </w:rPr>
      </w:pPr>
      <w:r w:rsidRPr="00FD2D6C">
        <w:rPr>
          <w:i/>
          <w:sz w:val="28"/>
          <w:szCs w:val="28"/>
        </w:rPr>
        <w:t xml:space="preserve">1. Направленность программы </w:t>
      </w:r>
    </w:p>
    <w:p w:rsidR="00914F9B" w:rsidRPr="00FD2D6C" w:rsidRDefault="00914F9B" w:rsidP="00FD2D6C">
      <w:pPr>
        <w:pStyle w:val="Default"/>
        <w:ind w:firstLine="709"/>
        <w:jc w:val="both"/>
        <w:rPr>
          <w:sz w:val="28"/>
          <w:szCs w:val="28"/>
        </w:rPr>
      </w:pPr>
      <w:r w:rsidRPr="00FD2D6C">
        <w:rPr>
          <w:sz w:val="28"/>
          <w:szCs w:val="28"/>
        </w:rPr>
        <w:t xml:space="preserve">Программа «Йога для детей» по содержанию является физкультурно-спортивной. </w:t>
      </w:r>
    </w:p>
    <w:p w:rsidR="00914F9B" w:rsidRPr="00FD2D6C" w:rsidRDefault="00914F9B" w:rsidP="00FD2D6C">
      <w:pPr>
        <w:pStyle w:val="Default"/>
        <w:ind w:firstLine="709"/>
        <w:jc w:val="both"/>
        <w:rPr>
          <w:sz w:val="28"/>
          <w:szCs w:val="28"/>
        </w:rPr>
      </w:pPr>
      <w:r w:rsidRPr="00FD2D6C">
        <w:rPr>
          <w:sz w:val="28"/>
          <w:szCs w:val="28"/>
        </w:rPr>
        <w:t xml:space="preserve">Программа направлена на формирование интереса к овладению техники йоги, развитие и совершенствование опорно-двигательного аппарата, всей мышечной системы. </w:t>
      </w:r>
    </w:p>
    <w:p w:rsidR="00914F9B" w:rsidRPr="00FD2D6C" w:rsidRDefault="00914F9B" w:rsidP="00FD2D6C">
      <w:pPr>
        <w:pStyle w:val="Default"/>
        <w:ind w:firstLine="709"/>
        <w:jc w:val="both"/>
        <w:rPr>
          <w:sz w:val="28"/>
          <w:szCs w:val="28"/>
        </w:rPr>
      </w:pPr>
      <w:r w:rsidRPr="00FD2D6C">
        <w:rPr>
          <w:i/>
          <w:sz w:val="28"/>
          <w:szCs w:val="28"/>
        </w:rPr>
        <w:t>2. Уровень освоения программы – общекультурный</w:t>
      </w:r>
      <w:r w:rsidRPr="00FD2D6C">
        <w:rPr>
          <w:sz w:val="28"/>
          <w:szCs w:val="28"/>
        </w:rPr>
        <w:t xml:space="preserve">. </w:t>
      </w:r>
    </w:p>
    <w:p w:rsidR="00914F9B" w:rsidRPr="00FD2D6C" w:rsidRDefault="00914F9B" w:rsidP="00FD2D6C">
      <w:pPr>
        <w:pStyle w:val="Default"/>
        <w:ind w:firstLine="709"/>
        <w:jc w:val="both"/>
        <w:rPr>
          <w:i/>
          <w:sz w:val="28"/>
          <w:szCs w:val="28"/>
        </w:rPr>
      </w:pPr>
      <w:r w:rsidRPr="00FD2D6C">
        <w:rPr>
          <w:i/>
          <w:sz w:val="28"/>
          <w:szCs w:val="28"/>
        </w:rPr>
        <w:t xml:space="preserve">3. Актуальность и педагогическая целесообразность программы </w:t>
      </w:r>
    </w:p>
    <w:p w:rsidR="00914F9B" w:rsidRPr="00FD2D6C" w:rsidRDefault="00914F9B" w:rsidP="00FD2D6C">
      <w:pPr>
        <w:pStyle w:val="Default"/>
        <w:ind w:firstLine="709"/>
        <w:jc w:val="both"/>
        <w:rPr>
          <w:sz w:val="28"/>
          <w:szCs w:val="28"/>
        </w:rPr>
      </w:pPr>
      <w:r w:rsidRPr="00FD2D6C">
        <w:rPr>
          <w:sz w:val="28"/>
          <w:szCs w:val="28"/>
        </w:rPr>
        <w:t>Наши дети – это наше будущее, будущее нашей семьи, нашего общества, страны, всего мира</w:t>
      </w:r>
      <w:proofErr w:type="gramStart"/>
      <w:r w:rsidRPr="00FD2D6C">
        <w:rPr>
          <w:sz w:val="28"/>
          <w:szCs w:val="28"/>
        </w:rPr>
        <w:t>.</w:t>
      </w:r>
      <w:proofErr w:type="gramEnd"/>
      <w:r w:rsidRPr="00FD2D6C">
        <w:rPr>
          <w:sz w:val="28"/>
          <w:szCs w:val="28"/>
        </w:rPr>
        <w:t xml:space="preserve"> </w:t>
      </w:r>
      <w:proofErr w:type="gramStart"/>
      <w:r w:rsidRPr="00FD2D6C">
        <w:rPr>
          <w:sz w:val="28"/>
          <w:szCs w:val="28"/>
        </w:rPr>
        <w:t>н</w:t>
      </w:r>
      <w:proofErr w:type="gramEnd"/>
      <w:r w:rsidRPr="00FD2D6C">
        <w:rPr>
          <w:sz w:val="28"/>
          <w:szCs w:val="28"/>
        </w:rPr>
        <w:t xml:space="preserve">ашим детям необходимо грамотное руководство, которое подготовит их к будущему, к профессии, к жизни в целом. В противном случае они и общество потерпят неудачу. </w:t>
      </w:r>
    </w:p>
    <w:p w:rsidR="00914F9B" w:rsidRPr="00FD2D6C" w:rsidRDefault="00914F9B" w:rsidP="00FD2D6C">
      <w:pPr>
        <w:pStyle w:val="Default"/>
        <w:ind w:firstLine="709"/>
        <w:jc w:val="both"/>
        <w:rPr>
          <w:sz w:val="28"/>
          <w:szCs w:val="28"/>
        </w:rPr>
      </w:pPr>
      <w:r w:rsidRPr="00FD2D6C">
        <w:rPr>
          <w:sz w:val="28"/>
          <w:szCs w:val="28"/>
        </w:rPr>
        <w:t xml:space="preserve">Данные по детской заболеваемости в Российской Федерации поражают воображение. </w:t>
      </w:r>
      <w:proofErr w:type="gramStart"/>
      <w:r w:rsidRPr="00FD2D6C">
        <w:rPr>
          <w:sz w:val="28"/>
          <w:szCs w:val="28"/>
        </w:rPr>
        <w:t xml:space="preserve">По неумолимой статистике, более 60% детей в возрасте от 3 до 7 лет практически здоровы, но имеют функциональные отклонения в состоянии здоровья, 30-40% детей – отклонения со стороны опорно-двигательного аппарата и т. д. Только 10% детей приходят в школу абсолютно здоровыми, а ведь учебный труд потребует от них выносливости, упорства, способности к умственной и физической нагрузке и, конечно же, здоровья. </w:t>
      </w:r>
      <w:proofErr w:type="gramEnd"/>
    </w:p>
    <w:p w:rsidR="00914F9B" w:rsidRPr="00FD2D6C" w:rsidRDefault="00914F9B" w:rsidP="00FD2D6C">
      <w:pPr>
        <w:pStyle w:val="Default"/>
        <w:ind w:firstLine="709"/>
        <w:jc w:val="both"/>
        <w:rPr>
          <w:sz w:val="28"/>
          <w:szCs w:val="28"/>
        </w:rPr>
      </w:pPr>
      <w:r w:rsidRPr="00FD2D6C">
        <w:rPr>
          <w:sz w:val="28"/>
          <w:szCs w:val="28"/>
        </w:rPr>
        <w:t xml:space="preserve">Современные жизненные условия, нарушение экологической обстановки побудили к созданию программы для оздоровления детей, которая включает все виды </w:t>
      </w:r>
      <w:proofErr w:type="spellStart"/>
      <w:r w:rsidRPr="00FD2D6C">
        <w:rPr>
          <w:sz w:val="28"/>
          <w:szCs w:val="28"/>
        </w:rPr>
        <w:t>здоровьесберегающих</w:t>
      </w:r>
      <w:proofErr w:type="spellEnd"/>
      <w:r w:rsidRPr="00FD2D6C">
        <w:rPr>
          <w:sz w:val="28"/>
          <w:szCs w:val="28"/>
        </w:rPr>
        <w:t xml:space="preserve"> технологий (дыхательной, корригирующей гимнастик, </w:t>
      </w:r>
      <w:proofErr w:type="spellStart"/>
      <w:r w:rsidRPr="00FD2D6C">
        <w:rPr>
          <w:sz w:val="28"/>
          <w:szCs w:val="28"/>
        </w:rPr>
        <w:t>психогимнастик</w:t>
      </w:r>
      <w:proofErr w:type="spellEnd"/>
      <w:r w:rsidRPr="00FD2D6C">
        <w:rPr>
          <w:sz w:val="28"/>
          <w:szCs w:val="28"/>
        </w:rPr>
        <w:t>, точечного массажа элементов рел</w:t>
      </w:r>
      <w:r w:rsidR="00FD2D6C">
        <w:rPr>
          <w:sz w:val="28"/>
          <w:szCs w:val="28"/>
        </w:rPr>
        <w:t>аксации) с включением упражнений из</w:t>
      </w:r>
      <w:r w:rsidRPr="00FD2D6C">
        <w:rPr>
          <w:sz w:val="28"/>
          <w:szCs w:val="28"/>
        </w:rPr>
        <w:t xml:space="preserve"> </w:t>
      </w:r>
      <w:proofErr w:type="spellStart"/>
      <w:r w:rsidRPr="00FD2D6C">
        <w:rPr>
          <w:sz w:val="28"/>
          <w:szCs w:val="28"/>
        </w:rPr>
        <w:t>хатха</w:t>
      </w:r>
      <w:proofErr w:type="spellEnd"/>
      <w:r w:rsidRPr="00FD2D6C">
        <w:rPr>
          <w:sz w:val="28"/>
          <w:szCs w:val="28"/>
        </w:rPr>
        <w:t xml:space="preserve">-йоги. </w:t>
      </w:r>
    </w:p>
    <w:p w:rsidR="00914F9B" w:rsidRPr="00FD2D6C" w:rsidRDefault="00914F9B" w:rsidP="00FD2D6C">
      <w:pPr>
        <w:pStyle w:val="Default"/>
        <w:ind w:firstLine="709"/>
        <w:jc w:val="both"/>
        <w:rPr>
          <w:sz w:val="28"/>
          <w:szCs w:val="28"/>
        </w:rPr>
      </w:pPr>
      <w:r w:rsidRPr="00FD2D6C">
        <w:rPr>
          <w:sz w:val="28"/>
          <w:szCs w:val="28"/>
        </w:rPr>
        <w:t xml:space="preserve">Еще в глубокой древности врачи и философы отмечали необходимость физической нагрузки для здоровья человека. Подчеркивалось, что двигательная активность способна сохранить здоровье без лекарств. </w:t>
      </w:r>
    </w:p>
    <w:p w:rsidR="00914F9B" w:rsidRPr="00FD2D6C" w:rsidRDefault="00914F9B" w:rsidP="00FD2D6C">
      <w:pPr>
        <w:pStyle w:val="Default"/>
        <w:ind w:firstLine="709"/>
        <w:jc w:val="both"/>
        <w:rPr>
          <w:sz w:val="28"/>
          <w:szCs w:val="28"/>
        </w:rPr>
      </w:pPr>
      <w:r w:rsidRPr="00FD2D6C">
        <w:rPr>
          <w:sz w:val="28"/>
          <w:szCs w:val="28"/>
        </w:rPr>
        <w:t>Йога – прекрасный вид двигательной активности, который удовлетворит потребность детей в движении. Благодаря упражнениям йоги дети станут бодрыми, гибкими, координированными, улучшат способность к концентрации и эмоциональному равн</w:t>
      </w:r>
      <w:r w:rsidR="00FD2D6C">
        <w:rPr>
          <w:sz w:val="28"/>
          <w:szCs w:val="28"/>
        </w:rPr>
        <w:t xml:space="preserve">овесию. Это особенно </w:t>
      </w:r>
      <w:proofErr w:type="spellStart"/>
      <w:r w:rsidR="00FD2D6C">
        <w:rPr>
          <w:sz w:val="28"/>
          <w:szCs w:val="28"/>
        </w:rPr>
        <w:t>важнодетям</w:t>
      </w:r>
      <w:proofErr w:type="spellEnd"/>
      <w:r w:rsidR="00FD2D6C">
        <w:rPr>
          <w:sz w:val="28"/>
          <w:szCs w:val="28"/>
        </w:rPr>
        <w:t>, так как они</w:t>
      </w:r>
      <w:r w:rsidRPr="00FD2D6C">
        <w:rPr>
          <w:sz w:val="28"/>
          <w:szCs w:val="28"/>
        </w:rPr>
        <w:t xml:space="preserve"> много времени проводят в сидячем положении, просматривая телепередачи, играя за компьютером</w:t>
      </w:r>
      <w:r w:rsidR="00FD2D6C">
        <w:rPr>
          <w:sz w:val="28"/>
          <w:szCs w:val="28"/>
        </w:rPr>
        <w:t>, присутствуя на уроках</w:t>
      </w:r>
      <w:r w:rsidRPr="00FD2D6C">
        <w:rPr>
          <w:sz w:val="28"/>
          <w:szCs w:val="28"/>
        </w:rPr>
        <w:t xml:space="preserve">. Йога заключает в себе целостный подход к поддержанию здоровья и внутреннего благополучия, который обеспечит детям хорошее самочувствие и поможет их растущим телам, укрепит внутренние органы. </w:t>
      </w:r>
    </w:p>
    <w:p w:rsidR="00914F9B" w:rsidRPr="00FD2D6C" w:rsidRDefault="00914F9B" w:rsidP="00FD2D6C">
      <w:pPr>
        <w:pStyle w:val="Default"/>
        <w:ind w:firstLine="709"/>
        <w:jc w:val="both"/>
        <w:rPr>
          <w:sz w:val="28"/>
          <w:szCs w:val="28"/>
        </w:rPr>
      </w:pPr>
      <w:r w:rsidRPr="00FD2D6C">
        <w:rPr>
          <w:sz w:val="28"/>
          <w:szCs w:val="28"/>
        </w:rPr>
        <w:t>Й</w:t>
      </w:r>
      <w:r w:rsidR="00FD2D6C">
        <w:rPr>
          <w:sz w:val="28"/>
          <w:szCs w:val="28"/>
        </w:rPr>
        <w:t>ога – это полноценная практика</w:t>
      </w:r>
      <w:r w:rsidRPr="00FD2D6C">
        <w:rPr>
          <w:sz w:val="28"/>
          <w:szCs w:val="28"/>
        </w:rPr>
        <w:t xml:space="preserve">, гармонично развивающая все мышцы тела, и прекрасное средство борьбы с искривлением позвоночника. </w:t>
      </w:r>
    </w:p>
    <w:p w:rsidR="00914F9B" w:rsidRPr="00FD2D6C" w:rsidRDefault="00914F9B" w:rsidP="00FD2D6C">
      <w:pPr>
        <w:pStyle w:val="Default"/>
        <w:ind w:firstLine="709"/>
        <w:jc w:val="both"/>
        <w:rPr>
          <w:sz w:val="28"/>
          <w:szCs w:val="28"/>
        </w:rPr>
      </w:pPr>
      <w:r w:rsidRPr="00FD2D6C">
        <w:rPr>
          <w:sz w:val="28"/>
          <w:szCs w:val="28"/>
        </w:rPr>
        <w:t xml:space="preserve">Начиная заниматься йогой, дети соприкасаются с природой и естественным ритмом жизни, учатся уважению к себе и другим детям. Практика йоги укрепляет кости детей, делает их мышцы упругими, пластичными. Балансирующие позы способствуют развитию координации движений и концентрации внимания детей. Постоянная практика поз </w:t>
      </w:r>
      <w:r w:rsidRPr="00FD2D6C">
        <w:rPr>
          <w:sz w:val="28"/>
          <w:szCs w:val="28"/>
        </w:rPr>
        <w:lastRenderedPageBreak/>
        <w:t xml:space="preserve">поможет контролировать и смягчать эмоции детей, обеспечивая полноценный отдых и сон. Большинство поз изображают животных и природу, а кроме того, это веселая игра, без элементов соревнований. Йога способствует тому, чтобы дети росли мягкими, добрыми и, возможно, создали в будущем более спокойный мир. </w:t>
      </w:r>
    </w:p>
    <w:p w:rsidR="00914F9B" w:rsidRPr="00FD2D6C" w:rsidRDefault="00914F9B" w:rsidP="00FD2D6C">
      <w:pPr>
        <w:pStyle w:val="Default"/>
        <w:ind w:firstLine="709"/>
        <w:jc w:val="both"/>
        <w:rPr>
          <w:sz w:val="28"/>
          <w:szCs w:val="28"/>
        </w:rPr>
      </w:pPr>
      <w:r w:rsidRPr="00FD2D6C">
        <w:rPr>
          <w:sz w:val="28"/>
          <w:szCs w:val="28"/>
        </w:rPr>
        <w:t xml:space="preserve">Таким образом, практическая </w:t>
      </w:r>
      <w:r w:rsidRPr="00FD2D6C">
        <w:rPr>
          <w:b/>
          <w:bCs/>
          <w:sz w:val="28"/>
          <w:szCs w:val="28"/>
        </w:rPr>
        <w:t xml:space="preserve">ценность детской йоги </w:t>
      </w:r>
      <w:r w:rsidRPr="00FD2D6C">
        <w:rPr>
          <w:sz w:val="28"/>
          <w:szCs w:val="28"/>
        </w:rPr>
        <w:t xml:space="preserve">заключается в том, что она: </w:t>
      </w:r>
    </w:p>
    <w:p w:rsidR="00914F9B" w:rsidRPr="00FD2D6C" w:rsidRDefault="00FD2D6C" w:rsidP="00FD2D6C">
      <w:pPr>
        <w:pStyle w:val="Default"/>
        <w:spacing w:after="4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14F9B" w:rsidRPr="00FD2D6C">
        <w:rPr>
          <w:sz w:val="28"/>
          <w:szCs w:val="28"/>
        </w:rPr>
        <w:t xml:space="preserve"> развивает гибкость и силу (повышаются подвижность суставов, эластичность связок и мышц, расширяется спектр движений); </w:t>
      </w:r>
    </w:p>
    <w:p w:rsidR="00914F9B" w:rsidRDefault="00FD2D6C" w:rsidP="00FD2D6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14F9B" w:rsidRPr="00FD2D6C">
        <w:rPr>
          <w:sz w:val="28"/>
          <w:szCs w:val="28"/>
        </w:rPr>
        <w:t xml:space="preserve"> улучшает осанку (укрепляет мышцы, поддерживающие позвоночник, выпрямляется и укрепляется позвоночный столб); </w:t>
      </w:r>
    </w:p>
    <w:p w:rsidR="00FD2D6C" w:rsidRPr="00FD2D6C" w:rsidRDefault="00FD2D6C" w:rsidP="00FD2D6C">
      <w:pPr>
        <w:pStyle w:val="Default"/>
        <w:spacing w:after="47"/>
        <w:ind w:firstLine="709"/>
        <w:jc w:val="both"/>
        <w:rPr>
          <w:sz w:val="28"/>
          <w:szCs w:val="28"/>
        </w:rPr>
      </w:pPr>
      <w:r w:rsidRPr="00FD2D6C">
        <w:rPr>
          <w:sz w:val="28"/>
          <w:szCs w:val="28"/>
        </w:rPr>
        <w:t xml:space="preserve">дает осознание своего тела (гармонично развиваются правое и левое полушария мозга); </w:t>
      </w:r>
    </w:p>
    <w:p w:rsidR="00FD2D6C" w:rsidRPr="00FD2D6C" w:rsidRDefault="00FD2D6C" w:rsidP="00FD2D6C">
      <w:pPr>
        <w:pStyle w:val="Default"/>
        <w:spacing w:after="4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D2D6C">
        <w:rPr>
          <w:sz w:val="28"/>
          <w:szCs w:val="28"/>
        </w:rPr>
        <w:t xml:space="preserve"> формирует правильное дыхание; </w:t>
      </w:r>
    </w:p>
    <w:p w:rsidR="00FD2D6C" w:rsidRPr="00FD2D6C" w:rsidRDefault="00FD2D6C" w:rsidP="00FD2D6C">
      <w:pPr>
        <w:pStyle w:val="Default"/>
        <w:spacing w:after="4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FD2D6C">
        <w:rPr>
          <w:sz w:val="28"/>
          <w:szCs w:val="28"/>
        </w:rPr>
        <w:t xml:space="preserve"> способствует концентрации ума (бдительность, восприимчивость, внимательность, активизация интеллектуальных способностей); </w:t>
      </w:r>
    </w:p>
    <w:p w:rsidR="00FD2D6C" w:rsidRPr="00FD2D6C" w:rsidRDefault="00FD2D6C" w:rsidP="00FD2D6C">
      <w:pPr>
        <w:pStyle w:val="Default"/>
        <w:spacing w:after="4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FD2D6C">
        <w:rPr>
          <w:sz w:val="28"/>
          <w:szCs w:val="28"/>
        </w:rPr>
        <w:t xml:space="preserve"> развивает коммуникативные навыки (расширение словарного запаса); </w:t>
      </w:r>
    </w:p>
    <w:p w:rsidR="00FD2D6C" w:rsidRPr="00FD2D6C" w:rsidRDefault="00FD2D6C" w:rsidP="00FD2D6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FD2D6C">
        <w:rPr>
          <w:sz w:val="28"/>
          <w:szCs w:val="28"/>
        </w:rPr>
        <w:t xml:space="preserve"> повышает самооценку (растет уверенность в себе). </w:t>
      </w:r>
    </w:p>
    <w:p w:rsidR="00FD2D6C" w:rsidRPr="00FD2D6C" w:rsidRDefault="00FD2D6C" w:rsidP="00FD2D6C">
      <w:pPr>
        <w:pStyle w:val="Default"/>
        <w:ind w:firstLine="709"/>
        <w:jc w:val="both"/>
        <w:rPr>
          <w:sz w:val="28"/>
          <w:szCs w:val="28"/>
        </w:rPr>
      </w:pPr>
    </w:p>
    <w:p w:rsidR="00FD2D6C" w:rsidRPr="00FD2D6C" w:rsidRDefault="00FD2D6C" w:rsidP="00FD2D6C">
      <w:pPr>
        <w:pStyle w:val="Default"/>
        <w:ind w:firstLine="709"/>
        <w:jc w:val="both"/>
        <w:rPr>
          <w:sz w:val="28"/>
          <w:szCs w:val="28"/>
        </w:rPr>
      </w:pPr>
      <w:r w:rsidRPr="00FD2D6C">
        <w:rPr>
          <w:sz w:val="28"/>
          <w:szCs w:val="28"/>
        </w:rPr>
        <w:t>Педагогическая целесообразность программы объясняется формированием уравновешенности, духовности, развития творческого потенциала обучающегося через практику йоги. Через ряд специальных упражнений (</w:t>
      </w:r>
      <w:proofErr w:type="spellStart"/>
      <w:r w:rsidRPr="00FD2D6C">
        <w:rPr>
          <w:sz w:val="28"/>
          <w:szCs w:val="28"/>
        </w:rPr>
        <w:t>асан</w:t>
      </w:r>
      <w:proofErr w:type="spellEnd"/>
      <w:r w:rsidRPr="00FD2D6C">
        <w:rPr>
          <w:sz w:val="28"/>
          <w:szCs w:val="28"/>
        </w:rPr>
        <w:t>), д</w:t>
      </w:r>
      <w:r>
        <w:rPr>
          <w:sz w:val="28"/>
          <w:szCs w:val="28"/>
        </w:rPr>
        <w:t>ыхательных упражнений (</w:t>
      </w:r>
      <w:proofErr w:type="spellStart"/>
      <w:r>
        <w:rPr>
          <w:sz w:val="28"/>
          <w:szCs w:val="28"/>
        </w:rPr>
        <w:t>праноям</w:t>
      </w:r>
      <w:proofErr w:type="spellEnd"/>
      <w:r w:rsidRPr="00FD2D6C">
        <w:rPr>
          <w:sz w:val="28"/>
          <w:szCs w:val="28"/>
        </w:rPr>
        <w:t xml:space="preserve">). </w:t>
      </w:r>
    </w:p>
    <w:p w:rsidR="00FD2D6C" w:rsidRPr="00FD2D6C" w:rsidRDefault="00FD2D6C" w:rsidP="00FD2D6C">
      <w:pPr>
        <w:pStyle w:val="Default"/>
        <w:ind w:firstLine="709"/>
        <w:jc w:val="both"/>
        <w:rPr>
          <w:sz w:val="28"/>
          <w:szCs w:val="28"/>
        </w:rPr>
      </w:pPr>
      <w:r w:rsidRPr="00FD2D6C">
        <w:rPr>
          <w:sz w:val="28"/>
          <w:szCs w:val="28"/>
        </w:rPr>
        <w:t xml:space="preserve">Система йоги разработана таким образом, что подходит любому, независимо от возраста, интересов, возможностей и ограничений. Разумеется, потенциал развития более высок, если практика начинается с юных лет. </w:t>
      </w:r>
    </w:p>
    <w:p w:rsidR="00FD2D6C" w:rsidRDefault="00FD2D6C" w:rsidP="00FD2D6C">
      <w:pPr>
        <w:pStyle w:val="Default"/>
        <w:ind w:firstLine="709"/>
        <w:jc w:val="both"/>
        <w:rPr>
          <w:sz w:val="28"/>
          <w:szCs w:val="28"/>
        </w:rPr>
      </w:pPr>
    </w:p>
    <w:p w:rsidR="00FD2D6C" w:rsidRPr="00FD2D6C" w:rsidRDefault="00FD2D6C" w:rsidP="00FD2D6C">
      <w:pPr>
        <w:pStyle w:val="Default"/>
        <w:ind w:firstLine="709"/>
        <w:jc w:val="both"/>
        <w:rPr>
          <w:i/>
          <w:sz w:val="28"/>
          <w:szCs w:val="28"/>
        </w:rPr>
      </w:pPr>
      <w:r w:rsidRPr="00FD2D6C">
        <w:rPr>
          <w:i/>
          <w:sz w:val="28"/>
          <w:szCs w:val="28"/>
        </w:rPr>
        <w:t xml:space="preserve">4. Новизна и отличительные особенности программы </w:t>
      </w:r>
    </w:p>
    <w:p w:rsidR="00FD2D6C" w:rsidRPr="00FD2D6C" w:rsidRDefault="00FD2D6C" w:rsidP="00FD2D6C">
      <w:pPr>
        <w:pStyle w:val="Default"/>
        <w:ind w:firstLine="709"/>
        <w:jc w:val="both"/>
        <w:rPr>
          <w:sz w:val="28"/>
          <w:szCs w:val="28"/>
        </w:rPr>
      </w:pPr>
      <w:r w:rsidRPr="00FD2D6C">
        <w:rPr>
          <w:sz w:val="28"/>
          <w:szCs w:val="28"/>
        </w:rPr>
        <w:t>Особенность прог</w:t>
      </w:r>
      <w:r>
        <w:rPr>
          <w:sz w:val="28"/>
          <w:szCs w:val="28"/>
        </w:rPr>
        <w:t>раммы с использованием</w:t>
      </w:r>
      <w:r w:rsidRPr="00FD2D6C">
        <w:rPr>
          <w:sz w:val="28"/>
          <w:szCs w:val="28"/>
        </w:rPr>
        <w:t xml:space="preserve"> йоги состоит в целостности, упорядоченности и гармоничности происходящих при этом в организме адаптационных изменений. </w:t>
      </w:r>
    </w:p>
    <w:p w:rsidR="00FD2D6C" w:rsidRPr="00FD2D6C" w:rsidRDefault="00FD2D6C" w:rsidP="00FD2D6C">
      <w:pPr>
        <w:pStyle w:val="Default"/>
        <w:ind w:firstLine="709"/>
        <w:jc w:val="both"/>
        <w:rPr>
          <w:sz w:val="28"/>
          <w:szCs w:val="28"/>
        </w:rPr>
      </w:pPr>
      <w:r w:rsidRPr="00FD2D6C">
        <w:rPr>
          <w:sz w:val="28"/>
          <w:szCs w:val="28"/>
        </w:rPr>
        <w:t>Новизна программы «Йога для детей» заключается ещё и в том, что в процессе выполнения упражнений у детей формируется и совершенствуется система функциональных резервов, повышается способность организма к мобилизации его возможностей, развиваются внутренние ресурсы организма, повышается его стрессоустойчивость. Это в целом способствует сохранению и укреплению не только физического, но и психологического здоро</w:t>
      </w:r>
      <w:r>
        <w:rPr>
          <w:sz w:val="28"/>
          <w:szCs w:val="28"/>
        </w:rPr>
        <w:t>вья детей. Эта взаимосвязь очень важна в развитии ребенка в целом и для его успешного обучения в том числе</w:t>
      </w:r>
      <w:r w:rsidRPr="00FD2D6C">
        <w:rPr>
          <w:sz w:val="28"/>
          <w:szCs w:val="28"/>
        </w:rPr>
        <w:t xml:space="preserve">. </w:t>
      </w:r>
    </w:p>
    <w:p w:rsidR="00FD2D6C" w:rsidRPr="00FD2D6C" w:rsidRDefault="00FD2D6C" w:rsidP="00FD2D6C">
      <w:pPr>
        <w:pStyle w:val="Default"/>
        <w:ind w:firstLine="709"/>
        <w:jc w:val="both"/>
        <w:rPr>
          <w:sz w:val="28"/>
          <w:szCs w:val="28"/>
        </w:rPr>
      </w:pPr>
      <w:r w:rsidRPr="00FD2D6C">
        <w:rPr>
          <w:sz w:val="28"/>
          <w:szCs w:val="28"/>
        </w:rPr>
        <w:t xml:space="preserve">Программа «Йога для детей» позволяет решать коррекционно-оздоровительные задачи комплексно и содержит средства оздоровления: элементы йоги, самомассажа, гимнастики для глаз, пальчиковой гимнастики; </w:t>
      </w:r>
      <w:r w:rsidRPr="00FD2D6C">
        <w:rPr>
          <w:sz w:val="28"/>
          <w:szCs w:val="28"/>
        </w:rPr>
        <w:lastRenderedPageBreak/>
        <w:t xml:space="preserve">упражнения на развитие диафрагмального дыхания; упражнения для укрепления мышечного корсета; упражнения в парах; игровые элементы; упражнения для растяжки тазобедренных суставов, мышц бедер и икр, связок ног; упражнения суставной гимнастики; подвижные игры). </w:t>
      </w:r>
    </w:p>
    <w:p w:rsidR="00FD2D6C" w:rsidRPr="00FD2D6C" w:rsidRDefault="00FD2D6C" w:rsidP="00FD2D6C">
      <w:pPr>
        <w:pStyle w:val="Default"/>
        <w:ind w:firstLine="709"/>
        <w:jc w:val="both"/>
        <w:rPr>
          <w:sz w:val="28"/>
          <w:szCs w:val="28"/>
        </w:rPr>
      </w:pPr>
      <w:r w:rsidRPr="00FD2D6C">
        <w:rPr>
          <w:sz w:val="28"/>
          <w:szCs w:val="28"/>
        </w:rPr>
        <w:t xml:space="preserve">С помощью йоги решаются лечебные и профилактические задачи. Статические упражнения целиком построены на позах </w:t>
      </w:r>
      <w:proofErr w:type="spellStart"/>
      <w:r w:rsidRPr="00FD2D6C">
        <w:rPr>
          <w:sz w:val="28"/>
          <w:szCs w:val="28"/>
        </w:rPr>
        <w:t>хатха</w:t>
      </w:r>
      <w:proofErr w:type="spellEnd"/>
      <w:r w:rsidRPr="00FD2D6C">
        <w:rPr>
          <w:sz w:val="28"/>
          <w:szCs w:val="28"/>
        </w:rPr>
        <w:t>-йоги, их широко используют и внедряют при лечении распространенных заболеваний, таких как: нарушение осанки, плоскостопие, головные боли, стресс, а в дальнейшем остеохондроз, бессонница и др. Упражнения йоги наиболее легки и доступны для детского восприятия, т. к. названия поз (</w:t>
      </w:r>
      <w:proofErr w:type="spellStart"/>
      <w:r w:rsidRPr="00FD2D6C">
        <w:rPr>
          <w:sz w:val="28"/>
          <w:szCs w:val="28"/>
        </w:rPr>
        <w:t>асан</w:t>
      </w:r>
      <w:proofErr w:type="spellEnd"/>
      <w:r w:rsidRPr="00FD2D6C">
        <w:rPr>
          <w:sz w:val="28"/>
          <w:szCs w:val="28"/>
        </w:rPr>
        <w:t xml:space="preserve">) являются образными. Дети легко переходят от ассоциации к выполнению. </w:t>
      </w:r>
    </w:p>
    <w:p w:rsidR="00FD2D6C" w:rsidRPr="00FD2D6C" w:rsidRDefault="00FD2D6C" w:rsidP="00FD2D6C">
      <w:pPr>
        <w:pStyle w:val="Default"/>
        <w:ind w:firstLine="709"/>
        <w:jc w:val="both"/>
        <w:rPr>
          <w:sz w:val="28"/>
          <w:szCs w:val="28"/>
        </w:rPr>
      </w:pPr>
      <w:r w:rsidRPr="00FD2D6C">
        <w:rPr>
          <w:sz w:val="28"/>
          <w:szCs w:val="28"/>
        </w:rPr>
        <w:t xml:space="preserve">Использование музыки, с помощью которой проводиться эмоциональный тренинг, приводит к улучшению психического и физического развития ребенка. </w:t>
      </w:r>
    </w:p>
    <w:p w:rsidR="00FD2D6C" w:rsidRPr="00BB2FA5" w:rsidRDefault="00FD2D6C" w:rsidP="00FD2D6C">
      <w:pPr>
        <w:pStyle w:val="Default"/>
        <w:ind w:firstLine="709"/>
        <w:jc w:val="both"/>
        <w:rPr>
          <w:i/>
          <w:sz w:val="28"/>
          <w:szCs w:val="28"/>
        </w:rPr>
      </w:pPr>
      <w:r w:rsidRPr="00BB2FA5">
        <w:rPr>
          <w:i/>
          <w:sz w:val="28"/>
          <w:szCs w:val="28"/>
        </w:rPr>
        <w:t xml:space="preserve">5. Цель и задачи программы </w:t>
      </w:r>
    </w:p>
    <w:p w:rsidR="00FD2D6C" w:rsidRPr="00FD2D6C" w:rsidRDefault="00FD2D6C" w:rsidP="00FD2D6C">
      <w:pPr>
        <w:pStyle w:val="Default"/>
        <w:ind w:firstLine="709"/>
        <w:jc w:val="both"/>
        <w:rPr>
          <w:sz w:val="28"/>
          <w:szCs w:val="28"/>
        </w:rPr>
      </w:pPr>
      <w:r w:rsidRPr="00FD2D6C">
        <w:rPr>
          <w:b/>
          <w:bCs/>
          <w:sz w:val="28"/>
          <w:szCs w:val="28"/>
        </w:rPr>
        <w:t xml:space="preserve">Цели программы: </w:t>
      </w:r>
    </w:p>
    <w:p w:rsidR="00FD2D6C" w:rsidRPr="00FD2D6C" w:rsidRDefault="00FD2D6C" w:rsidP="00FD2D6C">
      <w:pPr>
        <w:pStyle w:val="Default"/>
        <w:ind w:firstLine="709"/>
        <w:jc w:val="both"/>
        <w:rPr>
          <w:sz w:val="28"/>
          <w:szCs w:val="28"/>
        </w:rPr>
      </w:pPr>
      <w:r w:rsidRPr="00FD2D6C">
        <w:rPr>
          <w:sz w:val="28"/>
          <w:szCs w:val="28"/>
        </w:rPr>
        <w:t xml:space="preserve">1. Сохранение и укрепление здоровья. </w:t>
      </w:r>
    </w:p>
    <w:p w:rsidR="00FD2D6C" w:rsidRPr="00FD2D6C" w:rsidRDefault="00FD2D6C" w:rsidP="00FD2D6C">
      <w:pPr>
        <w:pStyle w:val="Default"/>
        <w:ind w:firstLine="709"/>
        <w:jc w:val="both"/>
        <w:rPr>
          <w:sz w:val="28"/>
          <w:szCs w:val="28"/>
        </w:rPr>
      </w:pPr>
      <w:r w:rsidRPr="00FD2D6C">
        <w:rPr>
          <w:sz w:val="28"/>
          <w:szCs w:val="28"/>
        </w:rPr>
        <w:t xml:space="preserve">2. Улучшение физического развития. </w:t>
      </w:r>
    </w:p>
    <w:p w:rsidR="00FD2D6C" w:rsidRPr="00FD2D6C" w:rsidRDefault="00FD2D6C" w:rsidP="00FD2D6C">
      <w:pPr>
        <w:pStyle w:val="Default"/>
        <w:ind w:firstLine="709"/>
        <w:jc w:val="both"/>
        <w:rPr>
          <w:sz w:val="28"/>
          <w:szCs w:val="28"/>
        </w:rPr>
      </w:pPr>
      <w:r w:rsidRPr="00FD2D6C">
        <w:rPr>
          <w:sz w:val="28"/>
          <w:szCs w:val="28"/>
        </w:rPr>
        <w:t>3. Повышение защитных функций организма и общей раб</w:t>
      </w:r>
      <w:r w:rsidR="00BB2FA5">
        <w:rPr>
          <w:sz w:val="28"/>
          <w:szCs w:val="28"/>
        </w:rPr>
        <w:t xml:space="preserve">отоспособности детей в рамках </w:t>
      </w:r>
      <w:r w:rsidRPr="00FD2D6C">
        <w:rPr>
          <w:sz w:val="28"/>
          <w:szCs w:val="28"/>
        </w:rPr>
        <w:t xml:space="preserve">школьного образовательного учреждения посредством занятий </w:t>
      </w:r>
      <w:proofErr w:type="spellStart"/>
      <w:r w:rsidRPr="00FD2D6C">
        <w:rPr>
          <w:sz w:val="28"/>
          <w:szCs w:val="28"/>
        </w:rPr>
        <w:t>хатха</w:t>
      </w:r>
      <w:proofErr w:type="spellEnd"/>
      <w:r w:rsidRPr="00FD2D6C">
        <w:rPr>
          <w:sz w:val="28"/>
          <w:szCs w:val="28"/>
        </w:rPr>
        <w:t xml:space="preserve">-йоги. </w:t>
      </w:r>
    </w:p>
    <w:p w:rsidR="00FD2D6C" w:rsidRPr="00FD2D6C" w:rsidRDefault="00FD2D6C" w:rsidP="00FD2D6C">
      <w:pPr>
        <w:pStyle w:val="Default"/>
        <w:ind w:firstLine="709"/>
        <w:jc w:val="both"/>
        <w:rPr>
          <w:sz w:val="28"/>
          <w:szCs w:val="28"/>
        </w:rPr>
      </w:pPr>
      <w:r w:rsidRPr="00FD2D6C">
        <w:rPr>
          <w:b/>
          <w:bCs/>
          <w:sz w:val="28"/>
          <w:szCs w:val="28"/>
        </w:rPr>
        <w:t xml:space="preserve">Задачи программы </w:t>
      </w:r>
    </w:p>
    <w:p w:rsidR="00FD2D6C" w:rsidRDefault="00FD2D6C" w:rsidP="00FD2D6C">
      <w:pPr>
        <w:pStyle w:val="Default"/>
        <w:ind w:firstLine="709"/>
        <w:jc w:val="both"/>
        <w:rPr>
          <w:sz w:val="28"/>
          <w:szCs w:val="28"/>
        </w:rPr>
      </w:pPr>
      <w:r w:rsidRPr="00FD2D6C">
        <w:rPr>
          <w:sz w:val="28"/>
          <w:szCs w:val="28"/>
        </w:rPr>
        <w:t xml:space="preserve">Образовательные: </w:t>
      </w:r>
    </w:p>
    <w:p w:rsidR="00C567F5" w:rsidRDefault="00C567F5" w:rsidP="00FD2D6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учить технику выполнения </w:t>
      </w:r>
      <w:proofErr w:type="spellStart"/>
      <w:r>
        <w:rPr>
          <w:sz w:val="28"/>
          <w:szCs w:val="28"/>
        </w:rPr>
        <w:t>асан</w:t>
      </w:r>
      <w:proofErr w:type="spellEnd"/>
      <w:r>
        <w:rPr>
          <w:sz w:val="28"/>
          <w:szCs w:val="28"/>
        </w:rPr>
        <w:t xml:space="preserve">, </w:t>
      </w:r>
      <w:r w:rsidRPr="00FD2D6C">
        <w:rPr>
          <w:sz w:val="28"/>
          <w:szCs w:val="28"/>
        </w:rPr>
        <w:t xml:space="preserve">суставной гимнастики, гимнастики для глаз; </w:t>
      </w:r>
    </w:p>
    <w:p w:rsidR="00C567F5" w:rsidRDefault="00C567F5" w:rsidP="00FD2D6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D2D6C">
        <w:rPr>
          <w:sz w:val="28"/>
          <w:szCs w:val="28"/>
        </w:rPr>
        <w:t xml:space="preserve"> формировать правильную осанку и равномерное дыхание;</w:t>
      </w:r>
    </w:p>
    <w:p w:rsidR="00C567F5" w:rsidRPr="00FD2D6C" w:rsidRDefault="00C567F5" w:rsidP="00C567F5">
      <w:pPr>
        <w:pStyle w:val="Default"/>
        <w:ind w:firstLine="709"/>
        <w:jc w:val="both"/>
        <w:rPr>
          <w:sz w:val="28"/>
          <w:szCs w:val="28"/>
        </w:rPr>
      </w:pPr>
      <w:r w:rsidRPr="00FD2D6C">
        <w:rPr>
          <w:sz w:val="28"/>
          <w:szCs w:val="28"/>
        </w:rPr>
        <w:t xml:space="preserve">• совершенствовать двигательные умения и навыки детей; </w:t>
      </w:r>
    </w:p>
    <w:p w:rsidR="00C567F5" w:rsidRPr="00FD2D6C" w:rsidRDefault="00C567F5" w:rsidP="00C567F5">
      <w:pPr>
        <w:pStyle w:val="Default"/>
        <w:ind w:firstLine="709"/>
        <w:jc w:val="both"/>
        <w:rPr>
          <w:sz w:val="28"/>
          <w:szCs w:val="28"/>
        </w:rPr>
      </w:pPr>
      <w:r w:rsidRPr="00FD2D6C">
        <w:rPr>
          <w:sz w:val="28"/>
          <w:szCs w:val="28"/>
        </w:rPr>
        <w:t xml:space="preserve">• учить детей чувствовать свое тело (во время выполнения упражнений </w:t>
      </w:r>
      <w:proofErr w:type="spellStart"/>
      <w:r w:rsidRPr="00FD2D6C">
        <w:rPr>
          <w:sz w:val="28"/>
          <w:szCs w:val="28"/>
        </w:rPr>
        <w:t>хатха</w:t>
      </w:r>
      <w:proofErr w:type="spellEnd"/>
      <w:r w:rsidRPr="00FD2D6C">
        <w:rPr>
          <w:sz w:val="28"/>
          <w:szCs w:val="28"/>
        </w:rPr>
        <w:t xml:space="preserve">-йоги); </w:t>
      </w:r>
    </w:p>
    <w:p w:rsidR="00C567F5" w:rsidRPr="00FD2D6C" w:rsidRDefault="00C567F5" w:rsidP="00C567F5">
      <w:pPr>
        <w:pStyle w:val="Default"/>
        <w:ind w:firstLine="709"/>
        <w:jc w:val="both"/>
        <w:rPr>
          <w:sz w:val="28"/>
          <w:szCs w:val="28"/>
        </w:rPr>
      </w:pPr>
      <w:r w:rsidRPr="00FD2D6C">
        <w:rPr>
          <w:sz w:val="28"/>
          <w:szCs w:val="28"/>
        </w:rPr>
        <w:t xml:space="preserve">• вырабатывать равновесие, координацию движений. </w:t>
      </w:r>
    </w:p>
    <w:p w:rsidR="00C567F5" w:rsidRPr="00FD2D6C" w:rsidRDefault="00C567F5" w:rsidP="00C567F5">
      <w:pPr>
        <w:pStyle w:val="Default"/>
        <w:ind w:firstLine="709"/>
        <w:jc w:val="both"/>
        <w:rPr>
          <w:sz w:val="28"/>
          <w:szCs w:val="28"/>
        </w:rPr>
      </w:pPr>
      <w:r w:rsidRPr="00FD2D6C">
        <w:rPr>
          <w:sz w:val="28"/>
          <w:szCs w:val="28"/>
        </w:rPr>
        <w:t xml:space="preserve">Развивающие: </w:t>
      </w:r>
    </w:p>
    <w:p w:rsidR="00C567F5" w:rsidRPr="00FD2D6C" w:rsidRDefault="00C567F5" w:rsidP="00C567F5">
      <w:pPr>
        <w:pStyle w:val="Default"/>
        <w:ind w:firstLine="709"/>
        <w:jc w:val="both"/>
        <w:rPr>
          <w:sz w:val="28"/>
          <w:szCs w:val="28"/>
        </w:rPr>
      </w:pPr>
      <w:r w:rsidRPr="00FD2D6C">
        <w:rPr>
          <w:sz w:val="28"/>
          <w:szCs w:val="28"/>
        </w:rPr>
        <w:t xml:space="preserve">• развивать морально-волевые качества, выдержку, настойчивость </w:t>
      </w:r>
      <w:proofErr w:type="gramStart"/>
      <w:r w:rsidRPr="00FD2D6C">
        <w:rPr>
          <w:sz w:val="28"/>
          <w:szCs w:val="28"/>
        </w:rPr>
        <w:t>в</w:t>
      </w:r>
      <w:proofErr w:type="gramEnd"/>
      <w:r w:rsidRPr="00FD2D6C">
        <w:rPr>
          <w:sz w:val="28"/>
          <w:szCs w:val="28"/>
        </w:rPr>
        <w:t xml:space="preserve"> </w:t>
      </w:r>
    </w:p>
    <w:p w:rsidR="00C567F5" w:rsidRPr="00FD2D6C" w:rsidRDefault="00C567F5" w:rsidP="00C567F5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FD2D6C">
        <w:rPr>
          <w:sz w:val="28"/>
          <w:szCs w:val="28"/>
        </w:rPr>
        <w:t>достижении</w:t>
      </w:r>
      <w:proofErr w:type="gramEnd"/>
      <w:r w:rsidRPr="00FD2D6C">
        <w:rPr>
          <w:sz w:val="28"/>
          <w:szCs w:val="28"/>
        </w:rPr>
        <w:t xml:space="preserve"> результатов, потребность в ежедневной двигательной активности; </w:t>
      </w:r>
    </w:p>
    <w:p w:rsidR="00C567F5" w:rsidRPr="00FD2D6C" w:rsidRDefault="00C567F5" w:rsidP="00C567F5">
      <w:pPr>
        <w:pStyle w:val="Default"/>
        <w:ind w:firstLine="709"/>
        <w:jc w:val="both"/>
        <w:rPr>
          <w:sz w:val="28"/>
          <w:szCs w:val="28"/>
        </w:rPr>
      </w:pPr>
      <w:r w:rsidRPr="00FD2D6C">
        <w:rPr>
          <w:sz w:val="28"/>
          <w:szCs w:val="28"/>
        </w:rPr>
        <w:t xml:space="preserve">• укреплять мышцы тела; </w:t>
      </w:r>
    </w:p>
    <w:p w:rsidR="00C567F5" w:rsidRPr="00FD2D6C" w:rsidRDefault="00C567F5" w:rsidP="00C567F5">
      <w:pPr>
        <w:pStyle w:val="Default"/>
        <w:ind w:firstLine="709"/>
        <w:jc w:val="both"/>
        <w:rPr>
          <w:sz w:val="28"/>
          <w:szCs w:val="28"/>
        </w:rPr>
      </w:pPr>
      <w:r w:rsidRPr="00FD2D6C">
        <w:rPr>
          <w:sz w:val="28"/>
          <w:szCs w:val="28"/>
        </w:rPr>
        <w:t xml:space="preserve">• сохранять и развивать гибкость и подвижность позвоночника и суставов; </w:t>
      </w:r>
    </w:p>
    <w:p w:rsidR="00501061" w:rsidRDefault="00C567F5" w:rsidP="00501061">
      <w:pPr>
        <w:pStyle w:val="Default"/>
        <w:ind w:firstLine="709"/>
        <w:jc w:val="both"/>
        <w:rPr>
          <w:sz w:val="28"/>
          <w:szCs w:val="28"/>
        </w:rPr>
      </w:pPr>
      <w:r w:rsidRPr="00FD2D6C">
        <w:rPr>
          <w:sz w:val="28"/>
          <w:szCs w:val="28"/>
        </w:rPr>
        <w:t xml:space="preserve">• способствовать повышению иммунитета организма. </w:t>
      </w:r>
    </w:p>
    <w:p w:rsidR="00C567F5" w:rsidRPr="00FD2D6C" w:rsidRDefault="00FD2D6C" w:rsidP="00501061">
      <w:pPr>
        <w:pStyle w:val="Default"/>
        <w:ind w:firstLine="709"/>
        <w:jc w:val="both"/>
        <w:rPr>
          <w:sz w:val="28"/>
          <w:szCs w:val="28"/>
        </w:rPr>
      </w:pPr>
      <w:r w:rsidRPr="00FD2D6C">
        <w:rPr>
          <w:sz w:val="28"/>
          <w:szCs w:val="28"/>
        </w:rPr>
        <w:t xml:space="preserve">• изучить технику выполнения </w:t>
      </w:r>
      <w:proofErr w:type="spellStart"/>
      <w:r w:rsidRPr="00FD2D6C">
        <w:rPr>
          <w:sz w:val="28"/>
          <w:szCs w:val="28"/>
        </w:rPr>
        <w:t>асан</w:t>
      </w:r>
      <w:proofErr w:type="spellEnd"/>
      <w:r w:rsidRPr="00FD2D6C">
        <w:rPr>
          <w:sz w:val="28"/>
          <w:szCs w:val="28"/>
        </w:rPr>
        <w:t xml:space="preserve">, суставной гимнастики, гимнастики для глаз; </w:t>
      </w:r>
      <w:r w:rsidR="00C567F5" w:rsidRPr="00FD2D6C">
        <w:rPr>
          <w:sz w:val="28"/>
          <w:szCs w:val="28"/>
        </w:rPr>
        <w:t xml:space="preserve">• формировать правильную осанку и равномерное дыхание; </w:t>
      </w:r>
    </w:p>
    <w:p w:rsidR="00C567F5" w:rsidRPr="00FD2D6C" w:rsidRDefault="00C567F5" w:rsidP="00C567F5">
      <w:pPr>
        <w:pStyle w:val="Default"/>
        <w:ind w:firstLine="709"/>
        <w:jc w:val="both"/>
        <w:rPr>
          <w:sz w:val="28"/>
          <w:szCs w:val="28"/>
        </w:rPr>
      </w:pPr>
      <w:r w:rsidRPr="00FD2D6C">
        <w:rPr>
          <w:sz w:val="28"/>
          <w:szCs w:val="28"/>
        </w:rPr>
        <w:t xml:space="preserve">• совершенствовать двигательные умения и навыки детей; </w:t>
      </w:r>
    </w:p>
    <w:p w:rsidR="00C567F5" w:rsidRPr="00FD2D6C" w:rsidRDefault="00C567F5" w:rsidP="00C567F5">
      <w:pPr>
        <w:pStyle w:val="Default"/>
        <w:ind w:firstLine="709"/>
        <w:jc w:val="both"/>
        <w:rPr>
          <w:sz w:val="28"/>
          <w:szCs w:val="28"/>
        </w:rPr>
      </w:pPr>
      <w:r w:rsidRPr="00FD2D6C">
        <w:rPr>
          <w:sz w:val="28"/>
          <w:szCs w:val="28"/>
        </w:rPr>
        <w:t xml:space="preserve">• учить детей чувствовать свое тело (во время выполнения упражнений </w:t>
      </w:r>
      <w:proofErr w:type="spellStart"/>
      <w:r w:rsidRPr="00FD2D6C">
        <w:rPr>
          <w:sz w:val="28"/>
          <w:szCs w:val="28"/>
        </w:rPr>
        <w:t>хатха</w:t>
      </w:r>
      <w:proofErr w:type="spellEnd"/>
      <w:r w:rsidRPr="00FD2D6C">
        <w:rPr>
          <w:sz w:val="28"/>
          <w:szCs w:val="28"/>
        </w:rPr>
        <w:t xml:space="preserve">-йоги); </w:t>
      </w:r>
    </w:p>
    <w:p w:rsidR="00C567F5" w:rsidRPr="00FD2D6C" w:rsidRDefault="00C567F5" w:rsidP="00C567F5">
      <w:pPr>
        <w:pStyle w:val="Default"/>
        <w:ind w:firstLine="709"/>
        <w:jc w:val="both"/>
        <w:rPr>
          <w:sz w:val="28"/>
          <w:szCs w:val="28"/>
        </w:rPr>
      </w:pPr>
      <w:r w:rsidRPr="00FD2D6C">
        <w:rPr>
          <w:sz w:val="28"/>
          <w:szCs w:val="28"/>
        </w:rPr>
        <w:t xml:space="preserve">• вырабатывать равновесие, координацию движений. </w:t>
      </w:r>
    </w:p>
    <w:p w:rsidR="00C567F5" w:rsidRPr="00FD2D6C" w:rsidRDefault="00C567F5" w:rsidP="00C567F5">
      <w:pPr>
        <w:pStyle w:val="Default"/>
        <w:ind w:firstLine="709"/>
        <w:jc w:val="both"/>
        <w:rPr>
          <w:sz w:val="28"/>
          <w:szCs w:val="28"/>
        </w:rPr>
      </w:pPr>
      <w:r w:rsidRPr="00FD2D6C">
        <w:rPr>
          <w:sz w:val="28"/>
          <w:szCs w:val="28"/>
        </w:rPr>
        <w:t xml:space="preserve">Развивающие: </w:t>
      </w:r>
    </w:p>
    <w:p w:rsidR="00C567F5" w:rsidRPr="00FD2D6C" w:rsidRDefault="00C567F5" w:rsidP="00C567F5">
      <w:pPr>
        <w:pStyle w:val="Default"/>
        <w:ind w:firstLine="709"/>
        <w:jc w:val="both"/>
        <w:rPr>
          <w:sz w:val="28"/>
          <w:szCs w:val="28"/>
        </w:rPr>
      </w:pPr>
      <w:r w:rsidRPr="00FD2D6C">
        <w:rPr>
          <w:sz w:val="28"/>
          <w:szCs w:val="28"/>
        </w:rPr>
        <w:lastRenderedPageBreak/>
        <w:t xml:space="preserve">• развивать морально-волевые качества, выдержку, настойчивость </w:t>
      </w:r>
      <w:proofErr w:type="gramStart"/>
      <w:r w:rsidRPr="00FD2D6C">
        <w:rPr>
          <w:sz w:val="28"/>
          <w:szCs w:val="28"/>
        </w:rPr>
        <w:t>в</w:t>
      </w:r>
      <w:proofErr w:type="gramEnd"/>
      <w:r w:rsidRPr="00FD2D6C">
        <w:rPr>
          <w:sz w:val="28"/>
          <w:szCs w:val="28"/>
        </w:rPr>
        <w:t xml:space="preserve"> </w:t>
      </w:r>
    </w:p>
    <w:p w:rsidR="00C567F5" w:rsidRPr="00FD2D6C" w:rsidRDefault="00C567F5" w:rsidP="00C567F5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FD2D6C">
        <w:rPr>
          <w:sz w:val="28"/>
          <w:szCs w:val="28"/>
        </w:rPr>
        <w:t>достижении</w:t>
      </w:r>
      <w:proofErr w:type="gramEnd"/>
      <w:r w:rsidRPr="00FD2D6C">
        <w:rPr>
          <w:sz w:val="28"/>
          <w:szCs w:val="28"/>
        </w:rPr>
        <w:t xml:space="preserve"> результатов, потребность в ежедневной двигательной активности; </w:t>
      </w:r>
    </w:p>
    <w:p w:rsidR="00C567F5" w:rsidRPr="00FD2D6C" w:rsidRDefault="00C567F5" w:rsidP="00C567F5">
      <w:pPr>
        <w:pStyle w:val="Default"/>
        <w:ind w:firstLine="709"/>
        <w:jc w:val="both"/>
        <w:rPr>
          <w:sz w:val="28"/>
          <w:szCs w:val="28"/>
        </w:rPr>
      </w:pPr>
      <w:r w:rsidRPr="00FD2D6C">
        <w:rPr>
          <w:sz w:val="28"/>
          <w:szCs w:val="28"/>
        </w:rPr>
        <w:t xml:space="preserve">• укреплять мышцы тела; </w:t>
      </w:r>
    </w:p>
    <w:p w:rsidR="00C567F5" w:rsidRPr="00FD2D6C" w:rsidRDefault="00C567F5" w:rsidP="00C567F5">
      <w:pPr>
        <w:pStyle w:val="Default"/>
        <w:ind w:firstLine="709"/>
        <w:jc w:val="both"/>
        <w:rPr>
          <w:sz w:val="28"/>
          <w:szCs w:val="28"/>
        </w:rPr>
      </w:pPr>
      <w:r w:rsidRPr="00FD2D6C">
        <w:rPr>
          <w:sz w:val="28"/>
          <w:szCs w:val="28"/>
        </w:rPr>
        <w:t xml:space="preserve">• сохранять и развивать гибкость и подвижность позвоночника и суставов; </w:t>
      </w:r>
    </w:p>
    <w:p w:rsidR="00C567F5" w:rsidRPr="00FD2D6C" w:rsidRDefault="00C567F5" w:rsidP="00C567F5">
      <w:pPr>
        <w:pStyle w:val="Default"/>
        <w:ind w:firstLine="709"/>
        <w:jc w:val="both"/>
        <w:rPr>
          <w:sz w:val="28"/>
          <w:szCs w:val="28"/>
        </w:rPr>
      </w:pPr>
      <w:r w:rsidRPr="00FD2D6C">
        <w:rPr>
          <w:sz w:val="28"/>
          <w:szCs w:val="28"/>
        </w:rPr>
        <w:t xml:space="preserve">• способствовать повышению иммунитета организма. </w:t>
      </w:r>
    </w:p>
    <w:p w:rsidR="00C567F5" w:rsidRPr="00FD2D6C" w:rsidRDefault="00C567F5" w:rsidP="00C567F5">
      <w:pPr>
        <w:pStyle w:val="Default"/>
        <w:ind w:firstLine="709"/>
        <w:jc w:val="both"/>
        <w:rPr>
          <w:sz w:val="28"/>
          <w:szCs w:val="28"/>
        </w:rPr>
      </w:pPr>
      <w:r w:rsidRPr="00FD2D6C">
        <w:rPr>
          <w:sz w:val="28"/>
          <w:szCs w:val="28"/>
        </w:rPr>
        <w:t xml:space="preserve">Воспитательные: </w:t>
      </w:r>
    </w:p>
    <w:p w:rsidR="00C567F5" w:rsidRPr="00FD2D6C" w:rsidRDefault="00C567F5" w:rsidP="00C567F5">
      <w:pPr>
        <w:pStyle w:val="Default"/>
        <w:ind w:firstLine="709"/>
        <w:jc w:val="both"/>
        <w:rPr>
          <w:sz w:val="28"/>
          <w:szCs w:val="28"/>
        </w:rPr>
      </w:pPr>
      <w:r w:rsidRPr="00FD2D6C">
        <w:rPr>
          <w:sz w:val="28"/>
          <w:szCs w:val="28"/>
        </w:rPr>
        <w:t xml:space="preserve">• воспитывать морально-волевые качества (честность, решительность, смелость); </w:t>
      </w:r>
    </w:p>
    <w:p w:rsidR="00C567F5" w:rsidRPr="00FD2D6C" w:rsidRDefault="00C567F5" w:rsidP="00C567F5">
      <w:pPr>
        <w:pStyle w:val="Default"/>
        <w:ind w:firstLine="709"/>
        <w:jc w:val="both"/>
        <w:rPr>
          <w:sz w:val="28"/>
          <w:szCs w:val="28"/>
        </w:rPr>
      </w:pPr>
      <w:r w:rsidRPr="00FD2D6C">
        <w:rPr>
          <w:sz w:val="28"/>
          <w:szCs w:val="28"/>
        </w:rPr>
        <w:t xml:space="preserve">• воспитывать доброжелательные отношения со сверстниками; </w:t>
      </w:r>
    </w:p>
    <w:p w:rsidR="00C567F5" w:rsidRPr="00FD2D6C" w:rsidRDefault="00C567F5" w:rsidP="00C567F5">
      <w:pPr>
        <w:pStyle w:val="Default"/>
        <w:ind w:firstLine="709"/>
        <w:jc w:val="both"/>
        <w:rPr>
          <w:sz w:val="28"/>
          <w:szCs w:val="28"/>
        </w:rPr>
      </w:pPr>
      <w:r w:rsidRPr="00FD2D6C">
        <w:rPr>
          <w:sz w:val="28"/>
          <w:szCs w:val="28"/>
        </w:rPr>
        <w:t xml:space="preserve">• воспитывать культуру здоровья, прививать принципы здорового </w:t>
      </w:r>
    </w:p>
    <w:p w:rsidR="00C567F5" w:rsidRPr="00FD2D6C" w:rsidRDefault="00C567F5" w:rsidP="00C567F5">
      <w:pPr>
        <w:pStyle w:val="Default"/>
        <w:ind w:firstLine="709"/>
        <w:jc w:val="both"/>
        <w:rPr>
          <w:sz w:val="28"/>
          <w:szCs w:val="28"/>
        </w:rPr>
      </w:pPr>
      <w:r w:rsidRPr="00FD2D6C">
        <w:rPr>
          <w:sz w:val="28"/>
          <w:szCs w:val="28"/>
        </w:rPr>
        <w:t xml:space="preserve">образа жизни. </w:t>
      </w:r>
    </w:p>
    <w:p w:rsidR="00FD2D6C" w:rsidRDefault="00FD2D6C" w:rsidP="00FD2D6C">
      <w:pPr>
        <w:pStyle w:val="Default"/>
        <w:ind w:firstLine="709"/>
        <w:jc w:val="both"/>
        <w:rPr>
          <w:sz w:val="28"/>
          <w:szCs w:val="28"/>
        </w:rPr>
      </w:pPr>
    </w:p>
    <w:p w:rsidR="00501061" w:rsidRDefault="00501061" w:rsidP="00FD2D6C">
      <w:pPr>
        <w:pStyle w:val="Default"/>
        <w:ind w:firstLine="709"/>
        <w:jc w:val="both"/>
        <w:rPr>
          <w:sz w:val="28"/>
          <w:szCs w:val="28"/>
        </w:rPr>
      </w:pPr>
    </w:p>
    <w:p w:rsidR="00D020FD" w:rsidRDefault="00D020FD" w:rsidP="00FD2D6C">
      <w:pPr>
        <w:pStyle w:val="Default"/>
        <w:ind w:firstLine="709"/>
        <w:jc w:val="both"/>
        <w:rPr>
          <w:sz w:val="28"/>
          <w:szCs w:val="28"/>
        </w:rPr>
      </w:pPr>
    </w:p>
    <w:p w:rsidR="00D020FD" w:rsidRDefault="00D020FD" w:rsidP="00FD2D6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тематический план начальной ступени занятий.</w:t>
      </w:r>
    </w:p>
    <w:p w:rsidR="00D020FD" w:rsidRDefault="00D020FD" w:rsidP="00FD2D6C">
      <w:pPr>
        <w:pStyle w:val="Default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D020FD" w:rsidTr="00D020FD">
        <w:tc>
          <w:tcPr>
            <w:tcW w:w="959" w:type="dxa"/>
          </w:tcPr>
          <w:p w:rsidR="00D020FD" w:rsidRDefault="00D020FD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3826" w:type="dxa"/>
          </w:tcPr>
          <w:p w:rsidR="00D020FD" w:rsidRDefault="00D020FD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нятий</w:t>
            </w:r>
          </w:p>
        </w:tc>
        <w:tc>
          <w:tcPr>
            <w:tcW w:w="2393" w:type="dxa"/>
          </w:tcPr>
          <w:p w:rsidR="00D020FD" w:rsidRDefault="00D020FD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2393" w:type="dxa"/>
          </w:tcPr>
          <w:p w:rsidR="00D020FD" w:rsidRDefault="00D020FD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D020FD" w:rsidTr="00D020FD">
        <w:tc>
          <w:tcPr>
            <w:tcW w:w="959" w:type="dxa"/>
          </w:tcPr>
          <w:p w:rsidR="00D020FD" w:rsidRDefault="00D020FD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26" w:type="dxa"/>
          </w:tcPr>
          <w:p w:rsidR="00D020FD" w:rsidRDefault="00C07DBB" w:rsidP="00FD2D6C">
            <w:pPr>
              <w:pStyle w:val="Default"/>
              <w:jc w:val="both"/>
              <w:rPr>
                <w:sz w:val="28"/>
                <w:szCs w:val="28"/>
              </w:rPr>
            </w:pPr>
            <w:r w:rsidRPr="00C07DBB">
              <w:rPr>
                <w:sz w:val="28"/>
                <w:szCs w:val="28"/>
              </w:rPr>
              <w:t xml:space="preserve">Ознакомление с частями тела. </w:t>
            </w:r>
            <w:r>
              <w:rPr>
                <w:sz w:val="28"/>
                <w:szCs w:val="28"/>
              </w:rPr>
              <w:t>Растяжка и похлопывание.</w:t>
            </w:r>
          </w:p>
          <w:p w:rsidR="00C07DBB" w:rsidRDefault="00C07DB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инка локтевых  и коленных суставов.</w:t>
            </w:r>
          </w:p>
          <w:p w:rsidR="00C07DBB" w:rsidRDefault="00C07DB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саж пальцев рук. </w:t>
            </w:r>
          </w:p>
          <w:p w:rsidR="00C07DBB" w:rsidRPr="00C07DBB" w:rsidRDefault="00C07DB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«Приветствие Солнцу»</w:t>
            </w:r>
          </w:p>
        </w:tc>
        <w:tc>
          <w:tcPr>
            <w:tcW w:w="2393" w:type="dxa"/>
          </w:tcPr>
          <w:p w:rsidR="00D020FD" w:rsidRPr="00C07DBB" w:rsidRDefault="00CA7C4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9233AB">
              <w:rPr>
                <w:sz w:val="28"/>
                <w:szCs w:val="28"/>
              </w:rPr>
              <w:t>.09.2023</w:t>
            </w:r>
          </w:p>
        </w:tc>
        <w:tc>
          <w:tcPr>
            <w:tcW w:w="2393" w:type="dxa"/>
          </w:tcPr>
          <w:p w:rsidR="00D020FD" w:rsidRPr="00C07DBB" w:rsidRDefault="009233A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FD" w:rsidTr="00D020FD">
        <w:tc>
          <w:tcPr>
            <w:tcW w:w="959" w:type="dxa"/>
          </w:tcPr>
          <w:p w:rsidR="00D020FD" w:rsidRDefault="00D020FD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D020FD" w:rsidRDefault="009233A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льные техники.</w:t>
            </w:r>
          </w:p>
          <w:p w:rsidR="009233AB" w:rsidRDefault="009233A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еременное дыхание. Дыхание животом.</w:t>
            </w:r>
          </w:p>
          <w:p w:rsidR="009233AB" w:rsidRDefault="009233A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инка локтевых и коленных суставов.</w:t>
            </w:r>
          </w:p>
          <w:p w:rsidR="009233AB" w:rsidRDefault="009233A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растяжку мышц задней поверхности  ног.</w:t>
            </w:r>
          </w:p>
          <w:p w:rsidR="009233AB" w:rsidRPr="00C07DBB" w:rsidRDefault="009233A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 потягиваний</w:t>
            </w:r>
          </w:p>
        </w:tc>
        <w:tc>
          <w:tcPr>
            <w:tcW w:w="2393" w:type="dxa"/>
          </w:tcPr>
          <w:p w:rsidR="00D020FD" w:rsidRDefault="00CA7C4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233AB">
              <w:rPr>
                <w:sz w:val="28"/>
                <w:szCs w:val="28"/>
              </w:rPr>
              <w:t>.09.2023</w:t>
            </w:r>
          </w:p>
          <w:p w:rsidR="009233AB" w:rsidRPr="00C07DBB" w:rsidRDefault="009233AB" w:rsidP="00FD2D6C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020FD" w:rsidRPr="00C07DBB" w:rsidRDefault="009233A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FD" w:rsidTr="00D020FD">
        <w:tc>
          <w:tcPr>
            <w:tcW w:w="959" w:type="dxa"/>
          </w:tcPr>
          <w:p w:rsidR="00D020FD" w:rsidRDefault="00D020FD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D020FD" w:rsidRDefault="009233A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ы на укрепление мышечного корсета.</w:t>
            </w:r>
          </w:p>
          <w:p w:rsidR="009233AB" w:rsidRDefault="009233A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мышц спины.</w:t>
            </w:r>
          </w:p>
          <w:p w:rsidR="009233AB" w:rsidRDefault="009233A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суставной гимнастики.</w:t>
            </w:r>
          </w:p>
          <w:p w:rsidR="009233AB" w:rsidRDefault="009233AB" w:rsidP="00FD2D6C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наямы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A7C4B" w:rsidRDefault="00CA7C4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а дерева, гора.</w:t>
            </w:r>
          </w:p>
          <w:p w:rsidR="009233AB" w:rsidRPr="00C07DBB" w:rsidRDefault="009233AB" w:rsidP="00FD2D6C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020FD" w:rsidRPr="00C07DBB" w:rsidRDefault="00CA7C4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2023</w:t>
            </w:r>
          </w:p>
        </w:tc>
        <w:tc>
          <w:tcPr>
            <w:tcW w:w="2393" w:type="dxa"/>
          </w:tcPr>
          <w:p w:rsidR="00D020FD" w:rsidRPr="00C07DBB" w:rsidRDefault="00CA7C4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FD" w:rsidTr="00D020FD">
        <w:tc>
          <w:tcPr>
            <w:tcW w:w="959" w:type="dxa"/>
          </w:tcPr>
          <w:p w:rsidR="00D020FD" w:rsidRDefault="00D020FD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D020FD" w:rsidRDefault="00CA7C4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ы на расслабление мышц </w:t>
            </w:r>
            <w:r>
              <w:rPr>
                <w:sz w:val="28"/>
                <w:szCs w:val="28"/>
              </w:rPr>
              <w:lastRenderedPageBreak/>
              <w:t xml:space="preserve">спины. Поза </w:t>
            </w:r>
            <w:proofErr w:type="gramStart"/>
            <w:r>
              <w:rPr>
                <w:sz w:val="28"/>
                <w:szCs w:val="28"/>
              </w:rPr>
              <w:t>скрутки</w:t>
            </w:r>
            <w:proofErr w:type="gramEnd"/>
            <w:r>
              <w:rPr>
                <w:sz w:val="28"/>
                <w:szCs w:val="28"/>
              </w:rPr>
              <w:t xml:space="preserve"> сидя, кошка.</w:t>
            </w:r>
          </w:p>
          <w:p w:rsidR="00CA7C4B" w:rsidRDefault="00CA7C4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ая гимнастика.</w:t>
            </w:r>
          </w:p>
          <w:p w:rsidR="00CA7C4B" w:rsidRDefault="00CA7C4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льная гимнастика.</w:t>
            </w:r>
          </w:p>
          <w:p w:rsidR="00CA7C4B" w:rsidRPr="00C07DBB" w:rsidRDefault="00CA7C4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ы на баланс.</w:t>
            </w:r>
          </w:p>
        </w:tc>
        <w:tc>
          <w:tcPr>
            <w:tcW w:w="2393" w:type="dxa"/>
          </w:tcPr>
          <w:p w:rsidR="00D020FD" w:rsidRPr="00C07DBB" w:rsidRDefault="00CA7C4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09.2023</w:t>
            </w:r>
          </w:p>
        </w:tc>
        <w:tc>
          <w:tcPr>
            <w:tcW w:w="2393" w:type="dxa"/>
          </w:tcPr>
          <w:p w:rsidR="00D020FD" w:rsidRPr="00C07DBB" w:rsidRDefault="00CA7C4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FD" w:rsidTr="00D020FD">
        <w:tc>
          <w:tcPr>
            <w:tcW w:w="959" w:type="dxa"/>
          </w:tcPr>
          <w:p w:rsidR="00D020FD" w:rsidRDefault="00D020FD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826" w:type="dxa"/>
          </w:tcPr>
          <w:p w:rsidR="00D020FD" w:rsidRDefault="00CA7C4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ы на координацию движений.</w:t>
            </w:r>
          </w:p>
          <w:p w:rsidR="00CA7C4B" w:rsidRDefault="00CA7C4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иветствие Солнцу».</w:t>
            </w:r>
          </w:p>
          <w:p w:rsidR="00CA7C4B" w:rsidRDefault="00CA7C4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утки позвоночника, варианты выполнения.</w:t>
            </w:r>
          </w:p>
          <w:p w:rsidR="00CA7C4B" w:rsidRPr="00C07DBB" w:rsidRDefault="00CA7C4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льные практики.</w:t>
            </w:r>
          </w:p>
        </w:tc>
        <w:tc>
          <w:tcPr>
            <w:tcW w:w="2393" w:type="dxa"/>
          </w:tcPr>
          <w:p w:rsidR="00D020FD" w:rsidRPr="00C07DBB" w:rsidRDefault="00CA7C4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23</w:t>
            </w:r>
          </w:p>
        </w:tc>
        <w:tc>
          <w:tcPr>
            <w:tcW w:w="2393" w:type="dxa"/>
          </w:tcPr>
          <w:p w:rsidR="00D020FD" w:rsidRPr="00C07DBB" w:rsidRDefault="00CA7C4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FD" w:rsidTr="00D020FD">
        <w:tc>
          <w:tcPr>
            <w:tcW w:w="959" w:type="dxa"/>
          </w:tcPr>
          <w:p w:rsidR="00D020FD" w:rsidRDefault="00D020FD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6" w:type="dxa"/>
          </w:tcPr>
          <w:p w:rsidR="00CA7C4B" w:rsidRDefault="00CA7C4B" w:rsidP="00CA7C4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ы на укрепление мышечного корсета.</w:t>
            </w:r>
          </w:p>
          <w:p w:rsidR="00CA7C4B" w:rsidRDefault="00CA7C4B" w:rsidP="00CA7C4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мышц спины.</w:t>
            </w:r>
          </w:p>
          <w:p w:rsidR="00CA7C4B" w:rsidRDefault="00CA7C4B" w:rsidP="00CA7C4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суставной гимнастики.</w:t>
            </w:r>
          </w:p>
          <w:p w:rsidR="00CA7C4B" w:rsidRDefault="00CA7C4B" w:rsidP="00CA7C4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ние животом.</w:t>
            </w:r>
          </w:p>
          <w:p w:rsidR="00CA7C4B" w:rsidRDefault="00CA7C4B" w:rsidP="00CA7C4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а крокодила.</w:t>
            </w:r>
          </w:p>
          <w:p w:rsidR="00D020FD" w:rsidRPr="00C07DBB" w:rsidRDefault="00D020FD" w:rsidP="00FD2D6C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020FD" w:rsidRPr="00C07DBB" w:rsidRDefault="00CA7C4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23</w:t>
            </w:r>
          </w:p>
        </w:tc>
        <w:tc>
          <w:tcPr>
            <w:tcW w:w="2393" w:type="dxa"/>
          </w:tcPr>
          <w:p w:rsidR="00D020FD" w:rsidRPr="00C07DBB" w:rsidRDefault="00CA7C4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FD" w:rsidTr="00D020FD">
        <w:tc>
          <w:tcPr>
            <w:tcW w:w="959" w:type="dxa"/>
          </w:tcPr>
          <w:p w:rsidR="00D020FD" w:rsidRDefault="00D020FD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6" w:type="dxa"/>
          </w:tcPr>
          <w:p w:rsidR="00CA7C4B" w:rsidRDefault="00CA7C4B" w:rsidP="00CA7C4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ы на координацию движений.</w:t>
            </w:r>
          </w:p>
          <w:p w:rsidR="00CA7C4B" w:rsidRDefault="00CA7C4B" w:rsidP="00CA7C4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иветствие Солнцу».</w:t>
            </w:r>
          </w:p>
          <w:p w:rsidR="00D020FD" w:rsidRPr="00C07DBB" w:rsidRDefault="00CA7C4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ция движений ребенка.</w:t>
            </w:r>
          </w:p>
        </w:tc>
        <w:tc>
          <w:tcPr>
            <w:tcW w:w="2393" w:type="dxa"/>
          </w:tcPr>
          <w:p w:rsidR="00D020FD" w:rsidRPr="00C07DBB" w:rsidRDefault="00CA7C4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23</w:t>
            </w:r>
          </w:p>
        </w:tc>
        <w:tc>
          <w:tcPr>
            <w:tcW w:w="2393" w:type="dxa"/>
          </w:tcPr>
          <w:p w:rsidR="00D020FD" w:rsidRPr="00C07DBB" w:rsidRDefault="00CA7C4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FD" w:rsidTr="00D020FD">
        <w:tc>
          <w:tcPr>
            <w:tcW w:w="959" w:type="dxa"/>
          </w:tcPr>
          <w:p w:rsidR="00D020FD" w:rsidRDefault="00D020FD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6" w:type="dxa"/>
          </w:tcPr>
          <w:p w:rsidR="00CA7C4B" w:rsidRDefault="00CA7C4B" w:rsidP="00CA7C4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льные техники.</w:t>
            </w:r>
          </w:p>
          <w:p w:rsidR="00CA7C4B" w:rsidRDefault="00CA7C4B" w:rsidP="00CA7C4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еременное дыхание. Дыхание животом.</w:t>
            </w:r>
          </w:p>
          <w:p w:rsidR="00CA7C4B" w:rsidRDefault="00CA7C4B" w:rsidP="00CA7C4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инка локтевых и коленных суставов.</w:t>
            </w:r>
          </w:p>
          <w:p w:rsidR="00D020FD" w:rsidRDefault="00CA7C4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а дерева, стула.</w:t>
            </w:r>
          </w:p>
          <w:p w:rsidR="00CA7C4B" w:rsidRPr="00C07DBB" w:rsidRDefault="00CA7C4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ная практика </w:t>
            </w:r>
            <w:proofErr w:type="spellStart"/>
            <w:r>
              <w:rPr>
                <w:sz w:val="28"/>
                <w:szCs w:val="28"/>
              </w:rPr>
              <w:t>аса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D020FD" w:rsidRPr="00C07DBB" w:rsidRDefault="00CA7C4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23</w:t>
            </w:r>
          </w:p>
        </w:tc>
        <w:tc>
          <w:tcPr>
            <w:tcW w:w="2393" w:type="dxa"/>
          </w:tcPr>
          <w:p w:rsidR="00D020FD" w:rsidRPr="00C07DBB" w:rsidRDefault="00CA7C4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FD" w:rsidTr="00D020FD">
        <w:tc>
          <w:tcPr>
            <w:tcW w:w="959" w:type="dxa"/>
          </w:tcPr>
          <w:p w:rsidR="00D020FD" w:rsidRDefault="00D020FD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6" w:type="dxa"/>
          </w:tcPr>
          <w:p w:rsidR="00D020FD" w:rsidRDefault="00CA7C4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ная практика </w:t>
            </w:r>
            <w:proofErr w:type="spellStart"/>
            <w:r>
              <w:rPr>
                <w:sz w:val="28"/>
                <w:szCs w:val="28"/>
              </w:rPr>
              <w:t>аса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A7C4B" w:rsidRPr="00C07DBB" w:rsidRDefault="00CA7C4B" w:rsidP="00FD2D6C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наямы</w:t>
            </w:r>
            <w:proofErr w:type="spellEnd"/>
            <w:r>
              <w:rPr>
                <w:sz w:val="28"/>
                <w:szCs w:val="28"/>
              </w:rPr>
              <w:t>, дыхательные упражнения.</w:t>
            </w:r>
          </w:p>
        </w:tc>
        <w:tc>
          <w:tcPr>
            <w:tcW w:w="2393" w:type="dxa"/>
          </w:tcPr>
          <w:p w:rsidR="00D020FD" w:rsidRPr="00C07DBB" w:rsidRDefault="000C0288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23</w:t>
            </w:r>
          </w:p>
        </w:tc>
        <w:tc>
          <w:tcPr>
            <w:tcW w:w="2393" w:type="dxa"/>
          </w:tcPr>
          <w:p w:rsidR="00D020FD" w:rsidRPr="00C07DBB" w:rsidRDefault="00CA7C4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FD" w:rsidTr="00D020FD">
        <w:tc>
          <w:tcPr>
            <w:tcW w:w="959" w:type="dxa"/>
          </w:tcPr>
          <w:p w:rsidR="00D020FD" w:rsidRDefault="00D020FD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26" w:type="dxa"/>
          </w:tcPr>
          <w:p w:rsidR="00D020FD" w:rsidRDefault="000C0288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 потягиваний стоя, сидя.</w:t>
            </w:r>
          </w:p>
          <w:p w:rsidR="000C0288" w:rsidRDefault="000C0288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тавная гимнастика.</w:t>
            </w:r>
          </w:p>
          <w:p w:rsidR="000C0288" w:rsidRPr="00C07DBB" w:rsidRDefault="000C0288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аты с пятки на носок.</w:t>
            </w:r>
          </w:p>
        </w:tc>
        <w:tc>
          <w:tcPr>
            <w:tcW w:w="2393" w:type="dxa"/>
          </w:tcPr>
          <w:p w:rsidR="00D020FD" w:rsidRPr="00C07DBB" w:rsidRDefault="000C0288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23</w:t>
            </w:r>
          </w:p>
        </w:tc>
        <w:tc>
          <w:tcPr>
            <w:tcW w:w="2393" w:type="dxa"/>
          </w:tcPr>
          <w:p w:rsidR="00D020FD" w:rsidRPr="00C07DBB" w:rsidRDefault="00CA7C4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FD" w:rsidTr="00D020FD">
        <w:tc>
          <w:tcPr>
            <w:tcW w:w="959" w:type="dxa"/>
          </w:tcPr>
          <w:p w:rsidR="00D020FD" w:rsidRDefault="00D020FD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26" w:type="dxa"/>
          </w:tcPr>
          <w:p w:rsidR="000C0288" w:rsidRDefault="000C0288" w:rsidP="000C028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льные техники.</w:t>
            </w:r>
          </w:p>
          <w:p w:rsidR="000C0288" w:rsidRDefault="000C0288" w:rsidP="000C028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еременное дыхание. Дыхание животом.</w:t>
            </w:r>
          </w:p>
          <w:p w:rsidR="00D020FD" w:rsidRPr="00C07DBB" w:rsidRDefault="000C0288" w:rsidP="000C028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инка локтевых и </w:t>
            </w:r>
            <w:r>
              <w:rPr>
                <w:sz w:val="28"/>
                <w:szCs w:val="28"/>
              </w:rPr>
              <w:lastRenderedPageBreak/>
              <w:t>коленных суставов.</w:t>
            </w:r>
          </w:p>
        </w:tc>
        <w:tc>
          <w:tcPr>
            <w:tcW w:w="2393" w:type="dxa"/>
          </w:tcPr>
          <w:p w:rsidR="00D020FD" w:rsidRPr="00C07DBB" w:rsidRDefault="000C0288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11.2023</w:t>
            </w:r>
          </w:p>
        </w:tc>
        <w:tc>
          <w:tcPr>
            <w:tcW w:w="2393" w:type="dxa"/>
          </w:tcPr>
          <w:p w:rsidR="00D020FD" w:rsidRPr="00C07DBB" w:rsidRDefault="00CA7C4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FD" w:rsidTr="00D020FD">
        <w:tc>
          <w:tcPr>
            <w:tcW w:w="959" w:type="dxa"/>
          </w:tcPr>
          <w:p w:rsidR="00D020FD" w:rsidRDefault="00D020FD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826" w:type="dxa"/>
          </w:tcPr>
          <w:p w:rsidR="00D020FD" w:rsidRDefault="000C0288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инка. Укрепление мышц спины.</w:t>
            </w:r>
          </w:p>
          <w:p w:rsidR="000C0288" w:rsidRDefault="000C0288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а королевского голубя.</w:t>
            </w:r>
          </w:p>
          <w:p w:rsidR="000C0288" w:rsidRDefault="000C0288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оны с дыхательной практикой.</w:t>
            </w:r>
          </w:p>
          <w:p w:rsidR="000C0288" w:rsidRDefault="000C0288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 в парах.</w:t>
            </w:r>
          </w:p>
          <w:p w:rsidR="000C0288" w:rsidRPr="00C07DBB" w:rsidRDefault="000C0288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а в динамике.</w:t>
            </w:r>
          </w:p>
        </w:tc>
        <w:tc>
          <w:tcPr>
            <w:tcW w:w="2393" w:type="dxa"/>
          </w:tcPr>
          <w:p w:rsidR="00D020FD" w:rsidRPr="00C07DBB" w:rsidRDefault="000C0288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23</w:t>
            </w:r>
          </w:p>
        </w:tc>
        <w:tc>
          <w:tcPr>
            <w:tcW w:w="2393" w:type="dxa"/>
          </w:tcPr>
          <w:p w:rsidR="00D020FD" w:rsidRPr="00C07DBB" w:rsidRDefault="000C0288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FD" w:rsidTr="00D020FD">
        <w:tc>
          <w:tcPr>
            <w:tcW w:w="959" w:type="dxa"/>
          </w:tcPr>
          <w:p w:rsidR="00D020FD" w:rsidRDefault="00D020FD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26" w:type="dxa"/>
          </w:tcPr>
          <w:p w:rsidR="000C0288" w:rsidRDefault="000C0288" w:rsidP="000C028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а королевского голубя.</w:t>
            </w:r>
          </w:p>
          <w:p w:rsidR="000C0288" w:rsidRDefault="000C0288" w:rsidP="000C028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оны с дыхательной практикой.</w:t>
            </w:r>
          </w:p>
          <w:p w:rsidR="00D020FD" w:rsidRDefault="000C0288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етствие Солнцу. </w:t>
            </w:r>
          </w:p>
          <w:p w:rsidR="000C0288" w:rsidRPr="00C07DBB" w:rsidRDefault="000C0288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ы на баланс.</w:t>
            </w:r>
          </w:p>
        </w:tc>
        <w:tc>
          <w:tcPr>
            <w:tcW w:w="2393" w:type="dxa"/>
          </w:tcPr>
          <w:p w:rsidR="00D020FD" w:rsidRPr="00C07DBB" w:rsidRDefault="000C0288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23</w:t>
            </w:r>
          </w:p>
        </w:tc>
        <w:tc>
          <w:tcPr>
            <w:tcW w:w="2393" w:type="dxa"/>
          </w:tcPr>
          <w:p w:rsidR="00D020FD" w:rsidRPr="00C07DBB" w:rsidRDefault="000C0288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FD" w:rsidTr="00D020FD">
        <w:tc>
          <w:tcPr>
            <w:tcW w:w="959" w:type="dxa"/>
          </w:tcPr>
          <w:p w:rsidR="00D020FD" w:rsidRDefault="00D020FD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26" w:type="dxa"/>
          </w:tcPr>
          <w:p w:rsidR="00D020FD" w:rsidRDefault="000C0288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тавная гимнастика.</w:t>
            </w:r>
          </w:p>
          <w:p w:rsidR="000C0288" w:rsidRDefault="000C0288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ы на проработку мышц спины и позвоночного столба.</w:t>
            </w:r>
          </w:p>
          <w:p w:rsidR="000C0288" w:rsidRPr="00C07DBB" w:rsidRDefault="000C0288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а лодки.</w:t>
            </w:r>
          </w:p>
        </w:tc>
        <w:tc>
          <w:tcPr>
            <w:tcW w:w="2393" w:type="dxa"/>
          </w:tcPr>
          <w:p w:rsidR="00D020FD" w:rsidRPr="00C07DBB" w:rsidRDefault="000C0288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23</w:t>
            </w:r>
          </w:p>
        </w:tc>
        <w:tc>
          <w:tcPr>
            <w:tcW w:w="2393" w:type="dxa"/>
          </w:tcPr>
          <w:p w:rsidR="00D020FD" w:rsidRPr="00C07DBB" w:rsidRDefault="000C0288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FD" w:rsidTr="00D020FD">
        <w:tc>
          <w:tcPr>
            <w:tcW w:w="959" w:type="dxa"/>
          </w:tcPr>
          <w:p w:rsidR="00D020FD" w:rsidRDefault="00D020FD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26" w:type="dxa"/>
          </w:tcPr>
          <w:p w:rsidR="00D020FD" w:rsidRDefault="000C0288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а лодки.</w:t>
            </w:r>
          </w:p>
          <w:p w:rsidR="000C0288" w:rsidRDefault="000C0288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ы в динамике.</w:t>
            </w:r>
          </w:p>
          <w:p w:rsidR="000C0288" w:rsidRDefault="000C0288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а </w:t>
            </w:r>
            <w:proofErr w:type="spellStart"/>
            <w:r>
              <w:rPr>
                <w:sz w:val="28"/>
                <w:szCs w:val="28"/>
              </w:rPr>
              <w:t>асан</w:t>
            </w:r>
            <w:proofErr w:type="spellEnd"/>
            <w:r>
              <w:rPr>
                <w:sz w:val="28"/>
                <w:szCs w:val="28"/>
              </w:rPr>
              <w:t xml:space="preserve"> с дыхательными техниками.</w:t>
            </w:r>
          </w:p>
          <w:p w:rsidR="000C0288" w:rsidRDefault="000C0288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 для ступней.</w:t>
            </w:r>
          </w:p>
          <w:p w:rsidR="000C0288" w:rsidRPr="00C07DBB" w:rsidRDefault="000C0288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массаж.</w:t>
            </w:r>
          </w:p>
        </w:tc>
        <w:tc>
          <w:tcPr>
            <w:tcW w:w="2393" w:type="dxa"/>
          </w:tcPr>
          <w:p w:rsidR="00D020FD" w:rsidRPr="00C07DBB" w:rsidRDefault="000C0288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023</w:t>
            </w:r>
          </w:p>
        </w:tc>
        <w:tc>
          <w:tcPr>
            <w:tcW w:w="2393" w:type="dxa"/>
          </w:tcPr>
          <w:p w:rsidR="00D020FD" w:rsidRPr="00C07DBB" w:rsidRDefault="000C0288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FD" w:rsidTr="00D020FD">
        <w:tc>
          <w:tcPr>
            <w:tcW w:w="959" w:type="dxa"/>
          </w:tcPr>
          <w:p w:rsidR="00D020FD" w:rsidRDefault="00D020FD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26" w:type="dxa"/>
          </w:tcPr>
          <w:p w:rsidR="000C0288" w:rsidRDefault="000C0288" w:rsidP="000C028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инка. Укрепление мышц спины.</w:t>
            </w:r>
          </w:p>
          <w:p w:rsidR="000C0288" w:rsidRDefault="000C0288" w:rsidP="000C028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а королевского голубя.</w:t>
            </w:r>
          </w:p>
          <w:p w:rsidR="000C0288" w:rsidRDefault="000C0288" w:rsidP="000C028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оны с дыхательной практикой.</w:t>
            </w:r>
          </w:p>
          <w:p w:rsidR="00D020FD" w:rsidRPr="00C07DBB" w:rsidRDefault="000C0288" w:rsidP="000C028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а в динамике</w:t>
            </w:r>
          </w:p>
        </w:tc>
        <w:tc>
          <w:tcPr>
            <w:tcW w:w="2393" w:type="dxa"/>
          </w:tcPr>
          <w:p w:rsidR="00D020FD" w:rsidRPr="00C07DBB" w:rsidRDefault="000C0288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3</w:t>
            </w:r>
          </w:p>
        </w:tc>
        <w:tc>
          <w:tcPr>
            <w:tcW w:w="2393" w:type="dxa"/>
          </w:tcPr>
          <w:p w:rsidR="00D020FD" w:rsidRPr="00C07DBB" w:rsidRDefault="000C0288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FD" w:rsidTr="00D020FD">
        <w:tc>
          <w:tcPr>
            <w:tcW w:w="959" w:type="dxa"/>
          </w:tcPr>
          <w:p w:rsidR="00D020FD" w:rsidRDefault="00D020FD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26" w:type="dxa"/>
          </w:tcPr>
          <w:p w:rsidR="000C0288" w:rsidRDefault="000C0288" w:rsidP="000C028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а </w:t>
            </w:r>
            <w:proofErr w:type="spellStart"/>
            <w:r>
              <w:rPr>
                <w:sz w:val="28"/>
                <w:szCs w:val="28"/>
              </w:rPr>
              <w:t>асан</w:t>
            </w:r>
            <w:proofErr w:type="spellEnd"/>
            <w:r>
              <w:rPr>
                <w:sz w:val="28"/>
                <w:szCs w:val="28"/>
              </w:rPr>
              <w:t xml:space="preserve"> с дыхательными техниками.</w:t>
            </w:r>
          </w:p>
          <w:p w:rsidR="000C0288" w:rsidRDefault="000C0288" w:rsidP="000C028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 для ступней.</w:t>
            </w:r>
          </w:p>
          <w:p w:rsidR="00D020FD" w:rsidRDefault="000C0288" w:rsidP="000C028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массаж.</w:t>
            </w:r>
          </w:p>
          <w:p w:rsidR="000C0288" w:rsidRPr="00C07DBB" w:rsidRDefault="000C0288" w:rsidP="000C028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еременное дыхание.</w:t>
            </w:r>
          </w:p>
        </w:tc>
        <w:tc>
          <w:tcPr>
            <w:tcW w:w="2393" w:type="dxa"/>
          </w:tcPr>
          <w:p w:rsidR="00D020FD" w:rsidRPr="00C07DBB" w:rsidRDefault="00C702CF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24</w:t>
            </w:r>
          </w:p>
        </w:tc>
        <w:tc>
          <w:tcPr>
            <w:tcW w:w="2393" w:type="dxa"/>
          </w:tcPr>
          <w:p w:rsidR="00D020FD" w:rsidRPr="00C07DBB" w:rsidRDefault="000C0288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FD" w:rsidTr="00D020FD">
        <w:tc>
          <w:tcPr>
            <w:tcW w:w="959" w:type="dxa"/>
          </w:tcPr>
          <w:p w:rsidR="00D020FD" w:rsidRDefault="00D020FD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26" w:type="dxa"/>
          </w:tcPr>
          <w:p w:rsidR="00D020FD" w:rsidRDefault="00C702CF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 потягиваний стоя.</w:t>
            </w:r>
          </w:p>
          <w:p w:rsidR="00C702CF" w:rsidRDefault="00C702CF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а королевского голубя.</w:t>
            </w:r>
          </w:p>
          <w:p w:rsidR="00C702CF" w:rsidRDefault="00C702CF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растяжку задней поверхности бедра.</w:t>
            </w:r>
          </w:p>
          <w:p w:rsidR="00C702CF" w:rsidRPr="00C07DBB" w:rsidRDefault="00C702CF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оны вперёд сидя.</w:t>
            </w:r>
          </w:p>
        </w:tc>
        <w:tc>
          <w:tcPr>
            <w:tcW w:w="2393" w:type="dxa"/>
          </w:tcPr>
          <w:p w:rsidR="00D020FD" w:rsidRPr="00C07DBB" w:rsidRDefault="00C702CF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024</w:t>
            </w:r>
          </w:p>
        </w:tc>
        <w:tc>
          <w:tcPr>
            <w:tcW w:w="2393" w:type="dxa"/>
          </w:tcPr>
          <w:p w:rsidR="00D020FD" w:rsidRPr="00C07DBB" w:rsidRDefault="000C0288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FD" w:rsidTr="00D020FD">
        <w:tc>
          <w:tcPr>
            <w:tcW w:w="959" w:type="dxa"/>
          </w:tcPr>
          <w:p w:rsidR="00D020FD" w:rsidRDefault="00D020FD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826" w:type="dxa"/>
          </w:tcPr>
          <w:p w:rsidR="00D020FD" w:rsidRDefault="00C702CF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ы йоги на растяжку.</w:t>
            </w:r>
          </w:p>
          <w:p w:rsidR="00C702CF" w:rsidRDefault="00C702CF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а кошки, Кобры, коровьей головы.</w:t>
            </w:r>
          </w:p>
          <w:p w:rsidR="00C702CF" w:rsidRDefault="00C702CF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переменное дыхание.</w:t>
            </w:r>
          </w:p>
          <w:p w:rsidR="00C702CF" w:rsidRPr="00C07DBB" w:rsidRDefault="00C702CF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а </w:t>
            </w:r>
            <w:proofErr w:type="spellStart"/>
            <w:r>
              <w:rPr>
                <w:sz w:val="28"/>
                <w:szCs w:val="28"/>
              </w:rPr>
              <w:t>асан</w:t>
            </w:r>
            <w:proofErr w:type="spellEnd"/>
            <w:r>
              <w:rPr>
                <w:sz w:val="28"/>
                <w:szCs w:val="28"/>
              </w:rPr>
              <w:t xml:space="preserve"> совместно с дыхательными практиками.</w:t>
            </w:r>
          </w:p>
        </w:tc>
        <w:tc>
          <w:tcPr>
            <w:tcW w:w="2393" w:type="dxa"/>
          </w:tcPr>
          <w:p w:rsidR="00D020FD" w:rsidRPr="00C07DBB" w:rsidRDefault="00C702CF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01.2024</w:t>
            </w:r>
          </w:p>
        </w:tc>
        <w:tc>
          <w:tcPr>
            <w:tcW w:w="2393" w:type="dxa"/>
          </w:tcPr>
          <w:p w:rsidR="00D020FD" w:rsidRPr="00C07DBB" w:rsidRDefault="000C0288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FD" w:rsidTr="00D020FD">
        <w:tc>
          <w:tcPr>
            <w:tcW w:w="959" w:type="dxa"/>
          </w:tcPr>
          <w:p w:rsidR="00D020FD" w:rsidRDefault="00D020FD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3826" w:type="dxa"/>
          </w:tcPr>
          <w:p w:rsidR="00D020FD" w:rsidRDefault="00C702CF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массаж пальцев рук и ног.</w:t>
            </w:r>
          </w:p>
          <w:p w:rsidR="00C702CF" w:rsidRDefault="00C702CF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оны вперёд, поза Дерева в паре.</w:t>
            </w:r>
          </w:p>
          <w:p w:rsidR="00C702CF" w:rsidRPr="00C07DBB" w:rsidRDefault="00C702CF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 для пальцев ног.</w:t>
            </w:r>
          </w:p>
        </w:tc>
        <w:tc>
          <w:tcPr>
            <w:tcW w:w="2393" w:type="dxa"/>
          </w:tcPr>
          <w:p w:rsidR="00D020FD" w:rsidRPr="00C07DBB" w:rsidRDefault="00C702CF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24</w:t>
            </w:r>
          </w:p>
        </w:tc>
        <w:tc>
          <w:tcPr>
            <w:tcW w:w="2393" w:type="dxa"/>
          </w:tcPr>
          <w:p w:rsidR="00D020FD" w:rsidRPr="00C07DBB" w:rsidRDefault="000C0288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FD" w:rsidTr="00D020FD">
        <w:tc>
          <w:tcPr>
            <w:tcW w:w="959" w:type="dxa"/>
          </w:tcPr>
          <w:p w:rsidR="00D020FD" w:rsidRDefault="00D020FD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826" w:type="dxa"/>
          </w:tcPr>
          <w:p w:rsidR="00D020FD" w:rsidRDefault="00C702CF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 для пальцев ног, самомассаж лица.</w:t>
            </w:r>
          </w:p>
          <w:p w:rsidR="00C702CF" w:rsidRDefault="00C702CF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 упражнений на баланс и равновесие.</w:t>
            </w:r>
          </w:p>
          <w:p w:rsidR="00C702CF" w:rsidRPr="00C07DBB" w:rsidRDefault="00C702CF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ие Солнцу с дыханием.</w:t>
            </w:r>
          </w:p>
        </w:tc>
        <w:tc>
          <w:tcPr>
            <w:tcW w:w="2393" w:type="dxa"/>
          </w:tcPr>
          <w:p w:rsidR="00D020FD" w:rsidRPr="00C07DBB" w:rsidRDefault="00C702CF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24</w:t>
            </w:r>
          </w:p>
        </w:tc>
        <w:tc>
          <w:tcPr>
            <w:tcW w:w="2393" w:type="dxa"/>
          </w:tcPr>
          <w:p w:rsidR="00D020FD" w:rsidRPr="00C07DBB" w:rsidRDefault="00C702CF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FD" w:rsidTr="00D020FD">
        <w:tc>
          <w:tcPr>
            <w:tcW w:w="959" w:type="dxa"/>
          </w:tcPr>
          <w:p w:rsidR="00D020FD" w:rsidRDefault="00D020FD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826" w:type="dxa"/>
          </w:tcPr>
          <w:p w:rsidR="00C702CF" w:rsidRDefault="00C702CF" w:rsidP="00C702C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а лодки.</w:t>
            </w:r>
          </w:p>
          <w:p w:rsidR="00C702CF" w:rsidRDefault="00C702CF" w:rsidP="00C702C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ы в динамике.</w:t>
            </w:r>
          </w:p>
          <w:p w:rsidR="00C702CF" w:rsidRDefault="00C702CF" w:rsidP="00C702C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а </w:t>
            </w:r>
            <w:proofErr w:type="spellStart"/>
            <w:r>
              <w:rPr>
                <w:sz w:val="28"/>
                <w:szCs w:val="28"/>
              </w:rPr>
              <w:t>асан</w:t>
            </w:r>
            <w:proofErr w:type="spellEnd"/>
            <w:r>
              <w:rPr>
                <w:sz w:val="28"/>
                <w:szCs w:val="28"/>
              </w:rPr>
              <w:t xml:space="preserve"> с дыхательными техниками.</w:t>
            </w:r>
          </w:p>
          <w:p w:rsidR="00C702CF" w:rsidRDefault="00C702CF" w:rsidP="00C702C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 для ступней.</w:t>
            </w:r>
          </w:p>
          <w:p w:rsidR="00D020FD" w:rsidRPr="00C07DBB" w:rsidRDefault="00C702CF" w:rsidP="00C702C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массаж.</w:t>
            </w:r>
          </w:p>
        </w:tc>
        <w:tc>
          <w:tcPr>
            <w:tcW w:w="2393" w:type="dxa"/>
          </w:tcPr>
          <w:p w:rsidR="00D020FD" w:rsidRPr="00C07DBB" w:rsidRDefault="00C702CF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24</w:t>
            </w:r>
          </w:p>
        </w:tc>
        <w:tc>
          <w:tcPr>
            <w:tcW w:w="2393" w:type="dxa"/>
          </w:tcPr>
          <w:p w:rsidR="00D020FD" w:rsidRPr="00C07DBB" w:rsidRDefault="00C702CF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FD" w:rsidTr="00D020FD">
        <w:tc>
          <w:tcPr>
            <w:tcW w:w="959" w:type="dxa"/>
          </w:tcPr>
          <w:p w:rsidR="00D020FD" w:rsidRDefault="00D020FD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826" w:type="dxa"/>
          </w:tcPr>
          <w:p w:rsidR="00D020FD" w:rsidRDefault="00C702CF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 поз на укрепление мышечного корсета.</w:t>
            </w:r>
          </w:p>
          <w:p w:rsidR="00C702CF" w:rsidRDefault="00C702CF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еременное дыхание.</w:t>
            </w:r>
          </w:p>
          <w:p w:rsidR="00C702CF" w:rsidRPr="00C07DBB" w:rsidRDefault="00C702CF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«Сдуй воздушный шарик»</w:t>
            </w:r>
          </w:p>
        </w:tc>
        <w:tc>
          <w:tcPr>
            <w:tcW w:w="2393" w:type="dxa"/>
          </w:tcPr>
          <w:p w:rsidR="00D020FD" w:rsidRPr="00C07DBB" w:rsidRDefault="00C702CF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24</w:t>
            </w:r>
          </w:p>
        </w:tc>
        <w:tc>
          <w:tcPr>
            <w:tcW w:w="2393" w:type="dxa"/>
          </w:tcPr>
          <w:p w:rsidR="00D020FD" w:rsidRPr="00C07DBB" w:rsidRDefault="00C702CF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FD" w:rsidTr="00D020FD">
        <w:tc>
          <w:tcPr>
            <w:tcW w:w="959" w:type="dxa"/>
          </w:tcPr>
          <w:p w:rsidR="00D020FD" w:rsidRDefault="00D020FD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826" w:type="dxa"/>
          </w:tcPr>
          <w:p w:rsidR="00D020FD" w:rsidRDefault="0020390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 в парах.</w:t>
            </w:r>
          </w:p>
          <w:p w:rsidR="0020390B" w:rsidRDefault="0020390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еременное дыхание.</w:t>
            </w:r>
          </w:p>
          <w:p w:rsidR="0020390B" w:rsidRDefault="0020390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а лодки. </w:t>
            </w:r>
          </w:p>
          <w:p w:rsidR="0020390B" w:rsidRPr="00C07DBB" w:rsidRDefault="0020390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 баланса</w:t>
            </w:r>
          </w:p>
        </w:tc>
        <w:tc>
          <w:tcPr>
            <w:tcW w:w="2393" w:type="dxa"/>
          </w:tcPr>
          <w:p w:rsidR="00D020FD" w:rsidRPr="00C07DBB" w:rsidRDefault="0020390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24</w:t>
            </w:r>
          </w:p>
        </w:tc>
        <w:tc>
          <w:tcPr>
            <w:tcW w:w="2393" w:type="dxa"/>
          </w:tcPr>
          <w:p w:rsidR="00D020FD" w:rsidRPr="00C07DBB" w:rsidRDefault="00C702CF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FD" w:rsidTr="00D020FD">
        <w:tc>
          <w:tcPr>
            <w:tcW w:w="959" w:type="dxa"/>
          </w:tcPr>
          <w:p w:rsidR="00D020FD" w:rsidRDefault="00D020FD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826" w:type="dxa"/>
          </w:tcPr>
          <w:p w:rsidR="00D020FD" w:rsidRDefault="0020390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аксация.</w:t>
            </w:r>
          </w:p>
          <w:p w:rsidR="0020390B" w:rsidRDefault="0020390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а дерева.</w:t>
            </w:r>
          </w:p>
          <w:p w:rsidR="0020390B" w:rsidRDefault="0020390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 баланса.</w:t>
            </w:r>
          </w:p>
          <w:p w:rsidR="0020390B" w:rsidRPr="00C07DBB" w:rsidRDefault="0020390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еременное дыхание.</w:t>
            </w:r>
          </w:p>
        </w:tc>
        <w:tc>
          <w:tcPr>
            <w:tcW w:w="2393" w:type="dxa"/>
          </w:tcPr>
          <w:p w:rsidR="00D020FD" w:rsidRPr="00C07DBB" w:rsidRDefault="0020390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24</w:t>
            </w:r>
          </w:p>
        </w:tc>
        <w:tc>
          <w:tcPr>
            <w:tcW w:w="2393" w:type="dxa"/>
          </w:tcPr>
          <w:p w:rsidR="00D020FD" w:rsidRPr="00C07DBB" w:rsidRDefault="00C702CF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FD" w:rsidTr="00D020FD">
        <w:tc>
          <w:tcPr>
            <w:tcW w:w="959" w:type="dxa"/>
          </w:tcPr>
          <w:p w:rsidR="00D020FD" w:rsidRDefault="00D020FD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826" w:type="dxa"/>
          </w:tcPr>
          <w:p w:rsidR="0020390B" w:rsidRDefault="0020390B" w:rsidP="0020390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тавная гимнастика.</w:t>
            </w:r>
          </w:p>
          <w:p w:rsidR="0020390B" w:rsidRDefault="0020390B" w:rsidP="0020390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ы на проработку мышц спины и позвоночного столба.</w:t>
            </w:r>
          </w:p>
          <w:p w:rsidR="00D020FD" w:rsidRPr="00C07DBB" w:rsidRDefault="0020390B" w:rsidP="0020390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а лодки, отпуская обе руки.</w:t>
            </w:r>
          </w:p>
        </w:tc>
        <w:tc>
          <w:tcPr>
            <w:tcW w:w="2393" w:type="dxa"/>
          </w:tcPr>
          <w:p w:rsidR="00D020FD" w:rsidRPr="00C07DBB" w:rsidRDefault="0020390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024</w:t>
            </w:r>
          </w:p>
        </w:tc>
        <w:tc>
          <w:tcPr>
            <w:tcW w:w="2393" w:type="dxa"/>
          </w:tcPr>
          <w:p w:rsidR="00D020FD" w:rsidRPr="00C07DBB" w:rsidRDefault="00C702CF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FD" w:rsidTr="00D020FD">
        <w:tc>
          <w:tcPr>
            <w:tcW w:w="959" w:type="dxa"/>
          </w:tcPr>
          <w:p w:rsidR="00D020FD" w:rsidRDefault="00D020FD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826" w:type="dxa"/>
          </w:tcPr>
          <w:p w:rsidR="0020390B" w:rsidRDefault="0020390B" w:rsidP="0020390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 поз на укрепление мышечного корсета.</w:t>
            </w:r>
          </w:p>
          <w:p w:rsidR="0020390B" w:rsidRDefault="0020390B" w:rsidP="0020390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еременное дыхание.</w:t>
            </w:r>
          </w:p>
          <w:p w:rsidR="00D020FD" w:rsidRPr="00C07DBB" w:rsidRDefault="0020390B" w:rsidP="0020390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«Сдуй воздушный шарик»</w:t>
            </w:r>
          </w:p>
        </w:tc>
        <w:tc>
          <w:tcPr>
            <w:tcW w:w="2393" w:type="dxa"/>
          </w:tcPr>
          <w:p w:rsidR="00D020FD" w:rsidRPr="00C07DBB" w:rsidRDefault="0020390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024</w:t>
            </w:r>
          </w:p>
        </w:tc>
        <w:tc>
          <w:tcPr>
            <w:tcW w:w="2393" w:type="dxa"/>
          </w:tcPr>
          <w:p w:rsidR="00D020FD" w:rsidRPr="00C07DBB" w:rsidRDefault="00C702CF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FD" w:rsidTr="00D020FD">
        <w:tc>
          <w:tcPr>
            <w:tcW w:w="959" w:type="dxa"/>
          </w:tcPr>
          <w:p w:rsidR="00D020FD" w:rsidRDefault="00D020FD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3826" w:type="dxa"/>
          </w:tcPr>
          <w:p w:rsidR="0020390B" w:rsidRDefault="0020390B" w:rsidP="0020390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инка. Укрепление мышц спины.</w:t>
            </w:r>
          </w:p>
          <w:p w:rsidR="0020390B" w:rsidRDefault="0020390B" w:rsidP="0020390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а королевского голубя.</w:t>
            </w:r>
          </w:p>
          <w:p w:rsidR="0020390B" w:rsidRDefault="0020390B" w:rsidP="0020390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оны с дыхательной практикой.</w:t>
            </w:r>
          </w:p>
          <w:p w:rsidR="0020390B" w:rsidRDefault="0020390B" w:rsidP="0020390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 в парах.</w:t>
            </w:r>
          </w:p>
          <w:p w:rsidR="00D020FD" w:rsidRPr="00C07DBB" w:rsidRDefault="0020390B" w:rsidP="0020390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а в динамике.</w:t>
            </w:r>
          </w:p>
        </w:tc>
        <w:tc>
          <w:tcPr>
            <w:tcW w:w="2393" w:type="dxa"/>
          </w:tcPr>
          <w:p w:rsidR="00D020FD" w:rsidRPr="00C07DBB" w:rsidRDefault="0020390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24</w:t>
            </w:r>
          </w:p>
        </w:tc>
        <w:tc>
          <w:tcPr>
            <w:tcW w:w="2393" w:type="dxa"/>
          </w:tcPr>
          <w:p w:rsidR="00D020FD" w:rsidRPr="00C07DBB" w:rsidRDefault="00C702CF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FD" w:rsidTr="00D020FD">
        <w:tc>
          <w:tcPr>
            <w:tcW w:w="959" w:type="dxa"/>
          </w:tcPr>
          <w:p w:rsidR="00D020FD" w:rsidRDefault="00D020FD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826" w:type="dxa"/>
          </w:tcPr>
          <w:p w:rsidR="00D020FD" w:rsidRDefault="0020390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прогибы в позвоночнике.</w:t>
            </w:r>
          </w:p>
          <w:p w:rsidR="0020390B" w:rsidRDefault="0020390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а в динамике.</w:t>
            </w:r>
          </w:p>
          <w:p w:rsidR="0020390B" w:rsidRPr="00C07DBB" w:rsidRDefault="0020390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ние животом.</w:t>
            </w:r>
          </w:p>
        </w:tc>
        <w:tc>
          <w:tcPr>
            <w:tcW w:w="2393" w:type="dxa"/>
          </w:tcPr>
          <w:p w:rsidR="00D020FD" w:rsidRPr="00C07DBB" w:rsidRDefault="0020390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024</w:t>
            </w:r>
          </w:p>
        </w:tc>
        <w:tc>
          <w:tcPr>
            <w:tcW w:w="2393" w:type="dxa"/>
          </w:tcPr>
          <w:p w:rsidR="00D020FD" w:rsidRPr="00C07DBB" w:rsidRDefault="00C702CF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FD" w:rsidTr="00D020FD">
        <w:tc>
          <w:tcPr>
            <w:tcW w:w="959" w:type="dxa"/>
          </w:tcPr>
          <w:p w:rsidR="00D020FD" w:rsidRDefault="00D020FD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826" w:type="dxa"/>
          </w:tcPr>
          <w:p w:rsidR="00D020FD" w:rsidRDefault="0020390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а голубя с одной согнутой ногой, поза кошки.</w:t>
            </w:r>
          </w:p>
          <w:p w:rsidR="0020390B" w:rsidRDefault="0020390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голеностопом.</w:t>
            </w:r>
          </w:p>
          <w:p w:rsidR="0020390B" w:rsidRPr="00C07DBB" w:rsidRDefault="0020390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 упражнений в парах стоя.</w:t>
            </w:r>
          </w:p>
        </w:tc>
        <w:tc>
          <w:tcPr>
            <w:tcW w:w="2393" w:type="dxa"/>
          </w:tcPr>
          <w:p w:rsidR="00D020FD" w:rsidRPr="00C07DBB" w:rsidRDefault="0020390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024</w:t>
            </w:r>
          </w:p>
        </w:tc>
        <w:tc>
          <w:tcPr>
            <w:tcW w:w="2393" w:type="dxa"/>
          </w:tcPr>
          <w:p w:rsidR="00D020FD" w:rsidRPr="00C07DBB" w:rsidRDefault="0020390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FD" w:rsidTr="00D020FD">
        <w:tc>
          <w:tcPr>
            <w:tcW w:w="959" w:type="dxa"/>
          </w:tcPr>
          <w:p w:rsidR="00D020FD" w:rsidRDefault="00D020FD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826" w:type="dxa"/>
          </w:tcPr>
          <w:p w:rsidR="0020390B" w:rsidRDefault="0020390B" w:rsidP="0020390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а королевского голубя.</w:t>
            </w:r>
          </w:p>
          <w:p w:rsidR="0020390B" w:rsidRDefault="0020390B" w:rsidP="0020390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оны с дыхательной практикой.</w:t>
            </w:r>
          </w:p>
          <w:p w:rsidR="0020390B" w:rsidRPr="00C07DBB" w:rsidRDefault="0020390B" w:rsidP="0020390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а в динамике.</w:t>
            </w:r>
          </w:p>
        </w:tc>
        <w:tc>
          <w:tcPr>
            <w:tcW w:w="2393" w:type="dxa"/>
          </w:tcPr>
          <w:p w:rsidR="00D020FD" w:rsidRPr="00C07DBB" w:rsidRDefault="00857C5F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24</w:t>
            </w:r>
          </w:p>
        </w:tc>
        <w:tc>
          <w:tcPr>
            <w:tcW w:w="2393" w:type="dxa"/>
          </w:tcPr>
          <w:p w:rsidR="00D020FD" w:rsidRPr="00C07DBB" w:rsidRDefault="0020390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FD" w:rsidTr="00D020FD">
        <w:tc>
          <w:tcPr>
            <w:tcW w:w="959" w:type="dxa"/>
          </w:tcPr>
          <w:p w:rsidR="00D020FD" w:rsidRDefault="00D020FD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826" w:type="dxa"/>
          </w:tcPr>
          <w:p w:rsidR="00D020FD" w:rsidRDefault="00857C5F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овые упражнения.</w:t>
            </w:r>
          </w:p>
          <w:p w:rsidR="00857C5F" w:rsidRDefault="00857C5F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 дыхательных упражнений.</w:t>
            </w:r>
          </w:p>
          <w:p w:rsidR="00857C5F" w:rsidRPr="00C07DBB" w:rsidRDefault="00857C5F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а кошки, поза потягивающегося щенка.</w:t>
            </w:r>
          </w:p>
        </w:tc>
        <w:tc>
          <w:tcPr>
            <w:tcW w:w="2393" w:type="dxa"/>
          </w:tcPr>
          <w:p w:rsidR="00D020FD" w:rsidRPr="00C07DBB" w:rsidRDefault="00857C5F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4</w:t>
            </w:r>
          </w:p>
        </w:tc>
        <w:tc>
          <w:tcPr>
            <w:tcW w:w="2393" w:type="dxa"/>
          </w:tcPr>
          <w:p w:rsidR="00D020FD" w:rsidRPr="00C07DBB" w:rsidRDefault="0020390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FD" w:rsidTr="00D020FD">
        <w:tc>
          <w:tcPr>
            <w:tcW w:w="959" w:type="dxa"/>
          </w:tcPr>
          <w:p w:rsidR="00D020FD" w:rsidRDefault="00D020FD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826" w:type="dxa"/>
          </w:tcPr>
          <w:p w:rsidR="00857C5F" w:rsidRDefault="00857C5F" w:rsidP="00857C5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 в парах.</w:t>
            </w:r>
          </w:p>
          <w:p w:rsidR="00857C5F" w:rsidRDefault="00857C5F" w:rsidP="00857C5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еременное дыхание.</w:t>
            </w:r>
          </w:p>
          <w:p w:rsidR="00857C5F" w:rsidRDefault="00857C5F" w:rsidP="00857C5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а лодки. </w:t>
            </w:r>
          </w:p>
          <w:p w:rsidR="00D020FD" w:rsidRPr="00C07DBB" w:rsidRDefault="00857C5F" w:rsidP="00857C5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 баланса</w:t>
            </w:r>
          </w:p>
        </w:tc>
        <w:tc>
          <w:tcPr>
            <w:tcW w:w="2393" w:type="dxa"/>
          </w:tcPr>
          <w:p w:rsidR="00D020FD" w:rsidRPr="00C07DBB" w:rsidRDefault="00857C5F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24</w:t>
            </w:r>
          </w:p>
        </w:tc>
        <w:tc>
          <w:tcPr>
            <w:tcW w:w="2393" w:type="dxa"/>
          </w:tcPr>
          <w:p w:rsidR="00D020FD" w:rsidRPr="00C07DBB" w:rsidRDefault="0020390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FD" w:rsidTr="00D020FD">
        <w:tc>
          <w:tcPr>
            <w:tcW w:w="959" w:type="dxa"/>
          </w:tcPr>
          <w:p w:rsidR="00D020FD" w:rsidRDefault="00D020FD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826" w:type="dxa"/>
          </w:tcPr>
          <w:p w:rsidR="00D020FD" w:rsidRDefault="00857C5F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 в динамике.</w:t>
            </w:r>
          </w:p>
          <w:p w:rsidR="00857C5F" w:rsidRDefault="00857C5F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выработку правильного дыхания.</w:t>
            </w:r>
          </w:p>
          <w:p w:rsidR="00857C5F" w:rsidRPr="00C07DBB" w:rsidRDefault="00857C5F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ие Солнцу.</w:t>
            </w:r>
          </w:p>
        </w:tc>
        <w:tc>
          <w:tcPr>
            <w:tcW w:w="2393" w:type="dxa"/>
          </w:tcPr>
          <w:p w:rsidR="00D020FD" w:rsidRPr="00C07DBB" w:rsidRDefault="00857C5F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24</w:t>
            </w:r>
          </w:p>
        </w:tc>
        <w:tc>
          <w:tcPr>
            <w:tcW w:w="2393" w:type="dxa"/>
          </w:tcPr>
          <w:p w:rsidR="00D020FD" w:rsidRPr="00C07DBB" w:rsidRDefault="0020390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FD" w:rsidTr="00D020FD">
        <w:tc>
          <w:tcPr>
            <w:tcW w:w="959" w:type="dxa"/>
          </w:tcPr>
          <w:p w:rsidR="00D020FD" w:rsidRDefault="00D020FD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826" w:type="dxa"/>
          </w:tcPr>
          <w:p w:rsidR="00857C5F" w:rsidRDefault="00857C5F" w:rsidP="00857C5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 поз на укрепление мышечного корсета.</w:t>
            </w:r>
          </w:p>
          <w:p w:rsidR="00857C5F" w:rsidRDefault="00857C5F" w:rsidP="00857C5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еременное дыхание.</w:t>
            </w:r>
          </w:p>
          <w:p w:rsidR="00D020FD" w:rsidRPr="00C07DBB" w:rsidRDefault="00857C5F" w:rsidP="00857C5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«Сдуй воздушный шарик»</w:t>
            </w:r>
          </w:p>
        </w:tc>
        <w:tc>
          <w:tcPr>
            <w:tcW w:w="2393" w:type="dxa"/>
          </w:tcPr>
          <w:p w:rsidR="00D020FD" w:rsidRPr="00C07DBB" w:rsidRDefault="00857C5F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4</w:t>
            </w:r>
          </w:p>
        </w:tc>
        <w:tc>
          <w:tcPr>
            <w:tcW w:w="2393" w:type="dxa"/>
          </w:tcPr>
          <w:p w:rsidR="00D020FD" w:rsidRPr="00C07DBB" w:rsidRDefault="0020390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FD" w:rsidTr="00D020FD">
        <w:tc>
          <w:tcPr>
            <w:tcW w:w="959" w:type="dxa"/>
          </w:tcPr>
          <w:p w:rsidR="00D020FD" w:rsidRDefault="00D020FD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826" w:type="dxa"/>
          </w:tcPr>
          <w:p w:rsidR="00857C5F" w:rsidRDefault="00857C5F" w:rsidP="00857C5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массаж пальцев рук и ног.</w:t>
            </w:r>
          </w:p>
          <w:p w:rsidR="00857C5F" w:rsidRDefault="00857C5F" w:rsidP="00857C5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оны вперёд, поза Дерева в паре.</w:t>
            </w:r>
          </w:p>
          <w:p w:rsidR="00D020FD" w:rsidRPr="00C07DBB" w:rsidRDefault="00857C5F" w:rsidP="00857C5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 для пальцев ног</w:t>
            </w:r>
          </w:p>
        </w:tc>
        <w:tc>
          <w:tcPr>
            <w:tcW w:w="2393" w:type="dxa"/>
          </w:tcPr>
          <w:p w:rsidR="00D020FD" w:rsidRPr="00C07DBB" w:rsidRDefault="00857C5F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024</w:t>
            </w:r>
          </w:p>
        </w:tc>
        <w:tc>
          <w:tcPr>
            <w:tcW w:w="2393" w:type="dxa"/>
          </w:tcPr>
          <w:p w:rsidR="00D020FD" w:rsidRPr="00C07DBB" w:rsidRDefault="0020390B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FD" w:rsidTr="00D020FD">
        <w:tc>
          <w:tcPr>
            <w:tcW w:w="959" w:type="dxa"/>
          </w:tcPr>
          <w:p w:rsidR="00D020FD" w:rsidRDefault="00D020FD" w:rsidP="00FD2D6C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D020FD" w:rsidRPr="00C07DBB" w:rsidRDefault="00D020FD" w:rsidP="00FD2D6C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020FD" w:rsidRPr="00C07DBB" w:rsidRDefault="00857C5F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</w:tcPr>
          <w:p w:rsidR="00D020FD" w:rsidRPr="00C07DBB" w:rsidRDefault="00857C5F" w:rsidP="00FD2D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часов</w:t>
            </w:r>
          </w:p>
        </w:tc>
      </w:tr>
    </w:tbl>
    <w:p w:rsidR="00D020FD" w:rsidRDefault="00D020FD" w:rsidP="001569B4">
      <w:pPr>
        <w:pStyle w:val="Default"/>
        <w:jc w:val="both"/>
        <w:rPr>
          <w:sz w:val="28"/>
          <w:szCs w:val="28"/>
        </w:rPr>
      </w:pPr>
    </w:p>
    <w:sectPr w:rsidR="00D020FD" w:rsidSect="0049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22E0E5"/>
    <w:multiLevelType w:val="hybridMultilevel"/>
    <w:tmpl w:val="056016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209016"/>
    <w:multiLevelType w:val="hybridMultilevel"/>
    <w:tmpl w:val="2AA8BE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4F9B"/>
    <w:rsid w:val="00033502"/>
    <w:rsid w:val="000C0288"/>
    <w:rsid w:val="000E00B6"/>
    <w:rsid w:val="001569B4"/>
    <w:rsid w:val="0020390B"/>
    <w:rsid w:val="00497A20"/>
    <w:rsid w:val="00501061"/>
    <w:rsid w:val="00651A7E"/>
    <w:rsid w:val="007C6E35"/>
    <w:rsid w:val="00857C5F"/>
    <w:rsid w:val="00914F9B"/>
    <w:rsid w:val="009233AB"/>
    <w:rsid w:val="00B6789E"/>
    <w:rsid w:val="00BB2FA5"/>
    <w:rsid w:val="00C07DBB"/>
    <w:rsid w:val="00C567F5"/>
    <w:rsid w:val="00C702CF"/>
    <w:rsid w:val="00CA7C4B"/>
    <w:rsid w:val="00D020FD"/>
    <w:rsid w:val="00D36B03"/>
    <w:rsid w:val="00FD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4F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020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3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35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2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83907-33A0-427D-AEF2-07736138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0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ые классы 1</dc:creator>
  <cp:keywords/>
  <dc:description/>
  <cp:lastModifiedBy>Кабинет 22</cp:lastModifiedBy>
  <cp:revision>11</cp:revision>
  <dcterms:created xsi:type="dcterms:W3CDTF">2023-08-29T05:47:00Z</dcterms:created>
  <dcterms:modified xsi:type="dcterms:W3CDTF">2023-10-13T10:07:00Z</dcterms:modified>
</cp:coreProperties>
</file>